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05" w:rsidRPr="00852005" w:rsidRDefault="00852005" w:rsidP="0085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52005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933450" cy="819150"/>
            <wp:effectExtent l="0" t="0" r="0" b="0"/>
            <wp:docPr id="1" name="Рисунок 1" descr="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05" w:rsidRPr="00852005" w:rsidRDefault="00852005" w:rsidP="0085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5200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ДУМА </w:t>
      </w:r>
    </w:p>
    <w:p w:rsidR="00852005" w:rsidRPr="00852005" w:rsidRDefault="00852005" w:rsidP="00852005">
      <w:pPr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52005">
        <w:rPr>
          <w:rFonts w:ascii="Times New Roman" w:eastAsia="Times New Roman" w:hAnsi="Times New Roman" w:cs="Times New Roman"/>
          <w:b/>
          <w:sz w:val="36"/>
          <w:lang w:eastAsia="ru-RU"/>
        </w:rPr>
        <w:t>ПАРТИЗАНСКОГО МУНИЦИПАЛЬНОГО РАЙОНА</w:t>
      </w:r>
    </w:p>
    <w:p w:rsidR="00852005" w:rsidRPr="00852005" w:rsidRDefault="00852005" w:rsidP="00852005">
      <w:pPr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52005">
        <w:rPr>
          <w:rFonts w:ascii="Times New Roman" w:eastAsia="Times New Roman" w:hAnsi="Times New Roman" w:cs="Times New Roman"/>
          <w:b/>
          <w:sz w:val="36"/>
          <w:lang w:eastAsia="ru-RU"/>
        </w:rPr>
        <w:t>ПРИМОРСКОГО КРАЯ</w:t>
      </w:r>
    </w:p>
    <w:p w:rsidR="00852005" w:rsidRPr="00852005" w:rsidRDefault="00852005" w:rsidP="0085200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85200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</w:p>
    <w:p w:rsidR="00852005" w:rsidRPr="00852005" w:rsidRDefault="00852005" w:rsidP="00852005">
      <w:pPr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  <w:r w:rsidRPr="00852005">
        <w:rPr>
          <w:rFonts w:ascii="Times New Roman" w:eastAsia="Times New Roman" w:hAnsi="Times New Roman" w:cs="Times New Roman"/>
          <w:lang w:eastAsia="ru-RU"/>
        </w:rPr>
        <w:tab/>
      </w:r>
      <w:r w:rsidRPr="00852005">
        <w:rPr>
          <w:rFonts w:ascii="Times New Roman" w:eastAsia="Times New Roman" w:hAnsi="Times New Roman" w:cs="Times New Roman"/>
          <w:lang w:eastAsia="ru-RU"/>
        </w:rPr>
        <w:tab/>
      </w:r>
      <w:r w:rsidRPr="00852005">
        <w:rPr>
          <w:rFonts w:ascii="Times New Roman" w:eastAsia="Times New Roman" w:hAnsi="Times New Roman" w:cs="Times New Roman"/>
          <w:lang w:eastAsia="ru-RU"/>
        </w:rPr>
        <w:tab/>
      </w:r>
      <w:r w:rsidRPr="00852005">
        <w:rPr>
          <w:rFonts w:ascii="Times New Roman" w:eastAsia="Times New Roman" w:hAnsi="Times New Roman" w:cs="Times New Roman"/>
          <w:lang w:eastAsia="ru-RU"/>
        </w:rPr>
        <w:tab/>
        <w:t xml:space="preserve">       село Владимиро-Александровское</w:t>
      </w:r>
      <w:r w:rsidRPr="00852005">
        <w:rPr>
          <w:rFonts w:ascii="Times New Roman" w:eastAsia="Times New Roman" w:hAnsi="Times New Roman" w:cs="Times New Roman"/>
          <w:lang w:eastAsia="ru-RU"/>
        </w:rPr>
        <w:tab/>
      </w:r>
    </w:p>
    <w:p w:rsidR="00852005" w:rsidRPr="009861BF" w:rsidRDefault="00F90A49" w:rsidP="008520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52005"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="00852005"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6</w:t>
      </w:r>
      <w:r w:rsidR="00986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</w:tblGrid>
      <w:tr w:rsidR="00852005" w:rsidRPr="00852005" w:rsidTr="00083165">
        <w:tc>
          <w:tcPr>
            <w:tcW w:w="5148" w:type="dxa"/>
          </w:tcPr>
          <w:p w:rsidR="00852005" w:rsidRPr="00852005" w:rsidRDefault="00852005" w:rsidP="00852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2005" w:rsidRPr="00852005" w:rsidRDefault="00852005" w:rsidP="00852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отчета о работе Думы Партизанского муниципального района шестого созыва в 2018 году </w:t>
            </w:r>
          </w:p>
          <w:p w:rsidR="00852005" w:rsidRPr="00852005" w:rsidRDefault="00852005" w:rsidP="008520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2005" w:rsidRPr="00852005" w:rsidRDefault="00852005" w:rsidP="00852005">
      <w:pPr>
        <w:spacing w:after="0"/>
        <w:ind w:firstLine="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требованиями Устава Партизанского муниципального района, Дума Партизанского муниципального района</w:t>
      </w:r>
    </w:p>
    <w:p w:rsidR="00852005" w:rsidRPr="00852005" w:rsidRDefault="00852005" w:rsidP="0085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852005" w:rsidRPr="00852005" w:rsidRDefault="00852005" w:rsidP="0085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</w:t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Думы Партизанского муниципального района шестого созыва в 2018 году (прилагается).</w:t>
      </w: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убликовать </w:t>
      </w:r>
      <w:r w:rsidRPr="0085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Думы Партизанского муниципального района шестого созыва в 2018 году в районной газете «Золотая Долина».</w:t>
      </w: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005" w:rsidRPr="00852005" w:rsidRDefault="00852005" w:rsidP="0085200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85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А.В. Арсентьев</w:t>
      </w: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Default="0085200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E9" w:rsidRDefault="003953E9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05" w:rsidRPr="00852005" w:rsidRDefault="00005535" w:rsidP="00852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F76" w:rsidRPr="00601DFE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9A0F76" w:rsidRPr="00601DFE" w:rsidRDefault="009A0F76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E">
        <w:rPr>
          <w:rFonts w:ascii="Times New Roman" w:hAnsi="Times New Roman" w:cs="Times New Roman"/>
          <w:b/>
          <w:sz w:val="28"/>
          <w:szCs w:val="28"/>
        </w:rPr>
        <w:t>о работе Думы Партизанского муниципального района</w:t>
      </w:r>
      <w:r w:rsidR="00E743E1" w:rsidRPr="00601DFE">
        <w:rPr>
          <w:rFonts w:ascii="Times New Roman" w:hAnsi="Times New Roman" w:cs="Times New Roman"/>
          <w:b/>
          <w:sz w:val="28"/>
          <w:szCs w:val="28"/>
        </w:rPr>
        <w:t xml:space="preserve"> шес</w:t>
      </w:r>
      <w:r w:rsidR="00816454" w:rsidRPr="00601DFE">
        <w:rPr>
          <w:rFonts w:ascii="Times New Roman" w:hAnsi="Times New Roman" w:cs="Times New Roman"/>
          <w:b/>
          <w:sz w:val="28"/>
          <w:szCs w:val="28"/>
        </w:rPr>
        <w:t>того созыва</w:t>
      </w:r>
      <w:r w:rsidRPr="00601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08" w:rsidRPr="00601DFE">
        <w:rPr>
          <w:rFonts w:ascii="Times New Roman" w:hAnsi="Times New Roman" w:cs="Times New Roman"/>
          <w:b/>
          <w:sz w:val="28"/>
          <w:szCs w:val="28"/>
        </w:rPr>
        <w:t>в</w:t>
      </w:r>
      <w:r w:rsidRPr="00601D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743E1" w:rsidRPr="00601DFE">
        <w:rPr>
          <w:rFonts w:ascii="Times New Roman" w:hAnsi="Times New Roman" w:cs="Times New Roman"/>
          <w:b/>
          <w:sz w:val="28"/>
          <w:szCs w:val="28"/>
        </w:rPr>
        <w:t>8</w:t>
      </w:r>
      <w:r w:rsidRPr="00601D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6308" w:rsidRPr="00601DFE">
        <w:rPr>
          <w:rFonts w:ascii="Times New Roman" w:hAnsi="Times New Roman" w:cs="Times New Roman"/>
          <w:b/>
          <w:sz w:val="28"/>
          <w:szCs w:val="28"/>
        </w:rPr>
        <w:t>у</w:t>
      </w:r>
      <w:r w:rsidRPr="00601DF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4216" w:rsidRPr="00601DFE" w:rsidRDefault="00F44216" w:rsidP="00816454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0F76" w:rsidRPr="00601DFE" w:rsidRDefault="009A0F76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Деятельность Думы района, как представительного органа местного самоуправления, осуществляется в соответствии с законодательством Российской Федерации, Приморского края, Уставом Партизанского муниципального района и Регламентом Думы.</w:t>
      </w:r>
      <w:r w:rsidR="00F44216" w:rsidRPr="00601DFE">
        <w:rPr>
          <w:rFonts w:ascii="Times New Roman" w:hAnsi="Times New Roman" w:cs="Times New Roman"/>
          <w:sz w:val="28"/>
          <w:szCs w:val="28"/>
        </w:rPr>
        <w:t xml:space="preserve"> В ней </w:t>
      </w:r>
      <w:r w:rsidRPr="00601DFE">
        <w:rPr>
          <w:rFonts w:ascii="Times New Roman" w:hAnsi="Times New Roman" w:cs="Times New Roman"/>
          <w:sz w:val="28"/>
          <w:szCs w:val="28"/>
        </w:rPr>
        <w:t xml:space="preserve">можно выделить следующие направления: нормотворческая деятельность, контрольная деятельность, работа депутатских комиссий, работа с избирателями. 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455" w:rsidRPr="00601DFE" w:rsidRDefault="00E743E1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601DFE">
        <w:rPr>
          <w:sz w:val="28"/>
          <w:szCs w:val="28"/>
        </w:rPr>
        <w:t>9</w:t>
      </w:r>
      <w:r w:rsidR="00463455" w:rsidRPr="00601DFE">
        <w:rPr>
          <w:sz w:val="28"/>
          <w:szCs w:val="28"/>
        </w:rPr>
        <w:t xml:space="preserve"> сентября 201</w:t>
      </w:r>
      <w:r w:rsidRPr="00601DFE">
        <w:rPr>
          <w:sz w:val="28"/>
          <w:szCs w:val="28"/>
        </w:rPr>
        <w:t>8</w:t>
      </w:r>
      <w:r w:rsidR="00463455" w:rsidRPr="00601DFE">
        <w:rPr>
          <w:sz w:val="28"/>
          <w:szCs w:val="28"/>
        </w:rPr>
        <w:t xml:space="preserve"> года прошли выборы депутатов Думы Партизанск</w:t>
      </w:r>
      <w:r w:rsidRPr="00601DFE">
        <w:rPr>
          <w:sz w:val="28"/>
          <w:szCs w:val="28"/>
        </w:rPr>
        <w:t>ого района шес</w:t>
      </w:r>
      <w:r w:rsidR="00463455" w:rsidRPr="00601DFE">
        <w:rPr>
          <w:sz w:val="28"/>
          <w:szCs w:val="28"/>
        </w:rPr>
        <w:t>того созыва.</w:t>
      </w:r>
    </w:p>
    <w:p w:rsidR="00B80F71" w:rsidRPr="00601DFE" w:rsidRDefault="00B80F71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E743E1" w:rsidRPr="00601DFE" w:rsidRDefault="009A0F76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601DFE">
        <w:rPr>
          <w:sz w:val="28"/>
          <w:szCs w:val="28"/>
        </w:rPr>
        <w:t xml:space="preserve">Представительный орган местного самоуправления </w:t>
      </w:r>
      <w:r w:rsidR="001A049E" w:rsidRPr="00601DFE">
        <w:rPr>
          <w:sz w:val="28"/>
          <w:szCs w:val="28"/>
        </w:rPr>
        <w:t>Партизанского</w:t>
      </w:r>
      <w:r w:rsidR="00E743E1" w:rsidRPr="00601DFE">
        <w:rPr>
          <w:sz w:val="28"/>
          <w:szCs w:val="28"/>
        </w:rPr>
        <w:t xml:space="preserve"> муниципального района сформирован</w:t>
      </w:r>
      <w:r w:rsidRPr="00601DFE">
        <w:rPr>
          <w:sz w:val="28"/>
          <w:szCs w:val="28"/>
        </w:rPr>
        <w:t xml:space="preserve"> в количестве 15 депутатов</w:t>
      </w:r>
      <w:r w:rsidR="00E32B60" w:rsidRPr="00601DFE">
        <w:rPr>
          <w:sz w:val="28"/>
          <w:szCs w:val="28"/>
        </w:rPr>
        <w:t xml:space="preserve"> сроком на пять лет</w:t>
      </w:r>
      <w:r w:rsidR="00F44216" w:rsidRPr="00601DFE">
        <w:rPr>
          <w:sz w:val="28"/>
          <w:szCs w:val="28"/>
        </w:rPr>
        <w:t xml:space="preserve">. </w:t>
      </w:r>
      <w:r w:rsidRPr="00601DFE">
        <w:rPr>
          <w:sz w:val="28"/>
          <w:szCs w:val="28"/>
        </w:rPr>
        <w:t xml:space="preserve"> </w:t>
      </w:r>
      <w:r w:rsidR="001D5C90" w:rsidRPr="00601DFE">
        <w:rPr>
          <w:sz w:val="28"/>
          <w:szCs w:val="28"/>
        </w:rPr>
        <w:t>Среди депутатов Думы района</w:t>
      </w:r>
      <w:r w:rsidR="006D66C3" w:rsidRPr="00601DFE">
        <w:rPr>
          <w:sz w:val="28"/>
          <w:szCs w:val="28"/>
        </w:rPr>
        <w:t xml:space="preserve"> - </w:t>
      </w:r>
      <w:r w:rsidR="001D5C90" w:rsidRPr="00601DFE">
        <w:rPr>
          <w:sz w:val="28"/>
          <w:szCs w:val="28"/>
        </w:rPr>
        <w:t xml:space="preserve"> </w:t>
      </w:r>
      <w:r w:rsidR="00E32B60" w:rsidRPr="00601DFE">
        <w:rPr>
          <w:sz w:val="28"/>
          <w:szCs w:val="28"/>
        </w:rPr>
        <w:t>10</w:t>
      </w:r>
      <w:r w:rsidR="00E743E1" w:rsidRPr="00601DFE">
        <w:rPr>
          <w:sz w:val="28"/>
          <w:szCs w:val="28"/>
        </w:rPr>
        <w:t xml:space="preserve"> мужчин и 5 женщин,</w:t>
      </w:r>
      <w:r w:rsidR="001D5C90" w:rsidRPr="00601DFE">
        <w:rPr>
          <w:sz w:val="28"/>
          <w:szCs w:val="28"/>
        </w:rPr>
        <w:t xml:space="preserve"> </w:t>
      </w:r>
      <w:r w:rsidR="00E743E1" w:rsidRPr="00601DFE">
        <w:rPr>
          <w:sz w:val="28"/>
          <w:szCs w:val="28"/>
        </w:rPr>
        <w:t>12</w:t>
      </w:r>
      <w:r w:rsidR="00E32B60" w:rsidRPr="00601DFE">
        <w:rPr>
          <w:sz w:val="28"/>
          <w:szCs w:val="28"/>
        </w:rPr>
        <w:t xml:space="preserve"> </w:t>
      </w:r>
      <w:r w:rsidR="00E743E1" w:rsidRPr="00601DFE">
        <w:rPr>
          <w:sz w:val="28"/>
          <w:szCs w:val="28"/>
        </w:rPr>
        <w:t>депутатов</w:t>
      </w:r>
      <w:r w:rsidR="00463455" w:rsidRPr="00601DFE">
        <w:rPr>
          <w:sz w:val="28"/>
          <w:szCs w:val="28"/>
        </w:rPr>
        <w:t xml:space="preserve"> </w:t>
      </w:r>
      <w:r w:rsidR="00E32B60" w:rsidRPr="00601DFE">
        <w:rPr>
          <w:sz w:val="28"/>
          <w:szCs w:val="28"/>
        </w:rPr>
        <w:t>с</w:t>
      </w:r>
      <w:r w:rsidR="001D5C90" w:rsidRPr="00601DFE">
        <w:rPr>
          <w:sz w:val="28"/>
          <w:szCs w:val="28"/>
        </w:rPr>
        <w:t xml:space="preserve"> высшим образованием</w:t>
      </w:r>
      <w:r w:rsidR="00E32B60" w:rsidRPr="00601DFE">
        <w:rPr>
          <w:sz w:val="28"/>
          <w:szCs w:val="28"/>
        </w:rPr>
        <w:t>.</w:t>
      </w:r>
      <w:r w:rsidR="00463455" w:rsidRPr="00601DFE">
        <w:rPr>
          <w:sz w:val="28"/>
          <w:szCs w:val="28"/>
        </w:rPr>
        <w:t xml:space="preserve"> </w:t>
      </w:r>
      <w:r w:rsidR="001D5C90" w:rsidRPr="00601DFE">
        <w:rPr>
          <w:sz w:val="28"/>
          <w:szCs w:val="28"/>
        </w:rPr>
        <w:t>Большинство депутатов являются руководителями разного рода предприятий, орга</w:t>
      </w:r>
      <w:r w:rsidR="00E743E1" w:rsidRPr="00601DFE">
        <w:rPr>
          <w:sz w:val="28"/>
          <w:szCs w:val="28"/>
        </w:rPr>
        <w:t>низаций и учреждений. Четыре депутата</w:t>
      </w:r>
      <w:r w:rsidR="001D5C90" w:rsidRPr="00601DFE">
        <w:rPr>
          <w:sz w:val="28"/>
          <w:szCs w:val="28"/>
        </w:rPr>
        <w:t xml:space="preserve"> избраны </w:t>
      </w:r>
      <w:r w:rsidR="00E743E1" w:rsidRPr="00601DFE">
        <w:rPr>
          <w:sz w:val="28"/>
          <w:szCs w:val="28"/>
        </w:rPr>
        <w:t>второй раз</w:t>
      </w:r>
      <w:r w:rsidR="001D5C90" w:rsidRPr="00601DFE">
        <w:rPr>
          <w:sz w:val="28"/>
          <w:szCs w:val="28"/>
        </w:rPr>
        <w:t>.</w:t>
      </w:r>
      <w:r w:rsidR="00E32B60" w:rsidRPr="00601DFE">
        <w:rPr>
          <w:sz w:val="28"/>
          <w:szCs w:val="28"/>
        </w:rPr>
        <w:t xml:space="preserve"> </w:t>
      </w:r>
    </w:p>
    <w:p w:rsidR="00B80F71" w:rsidRPr="00601DFE" w:rsidRDefault="00B80F71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E743E1" w:rsidRPr="00601DFE" w:rsidRDefault="001D5C90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601DFE">
        <w:rPr>
          <w:sz w:val="28"/>
          <w:szCs w:val="28"/>
        </w:rPr>
        <w:t xml:space="preserve">В Думе района создана депутатская фракция </w:t>
      </w:r>
      <w:r w:rsidR="006D66C3" w:rsidRPr="00601DFE">
        <w:rPr>
          <w:sz w:val="28"/>
          <w:szCs w:val="28"/>
        </w:rPr>
        <w:t>политической партии</w:t>
      </w:r>
      <w:r w:rsidRPr="00601DFE">
        <w:rPr>
          <w:sz w:val="28"/>
          <w:szCs w:val="28"/>
        </w:rPr>
        <w:t xml:space="preserve"> «Единая Россия».  </w:t>
      </w:r>
    </w:p>
    <w:p w:rsidR="00B80F71" w:rsidRPr="00601DFE" w:rsidRDefault="00B80F71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1D5C90" w:rsidRPr="00601DFE" w:rsidRDefault="00463455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601DFE">
        <w:rPr>
          <w:sz w:val="28"/>
          <w:szCs w:val="28"/>
        </w:rPr>
        <w:t xml:space="preserve">Председателем Думы на постоянной основе избран </w:t>
      </w:r>
      <w:r w:rsidR="00E743E1" w:rsidRPr="00601DFE">
        <w:rPr>
          <w:sz w:val="28"/>
          <w:szCs w:val="28"/>
        </w:rPr>
        <w:t>Арсентьев Антон Викторович.</w:t>
      </w:r>
      <w:r w:rsidR="00B80F71" w:rsidRPr="00601DFE">
        <w:rPr>
          <w:sz w:val="28"/>
          <w:szCs w:val="28"/>
        </w:rPr>
        <w:t xml:space="preserve"> Заместителем председателя на неосвобожденной основе избран Морев Валерий Александрович.</w:t>
      </w:r>
    </w:p>
    <w:p w:rsidR="00B80F71" w:rsidRPr="00601DFE" w:rsidRDefault="00B80F71" w:rsidP="00B80F7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6D66C3" w:rsidRPr="00601DFE" w:rsidRDefault="001D5C90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Структура Думы представлена следующи</w:t>
      </w:r>
      <w:r w:rsidR="00E743E1" w:rsidRPr="00601DFE">
        <w:rPr>
          <w:rFonts w:ascii="Times New Roman" w:hAnsi="Times New Roman" w:cs="Times New Roman"/>
          <w:sz w:val="28"/>
          <w:szCs w:val="28"/>
        </w:rPr>
        <w:t xml:space="preserve">м образом: председатель Думы, </w:t>
      </w:r>
      <w:r w:rsidRPr="00601DFE">
        <w:rPr>
          <w:rFonts w:ascii="Times New Roman" w:hAnsi="Times New Roman" w:cs="Times New Roman"/>
          <w:sz w:val="28"/>
          <w:szCs w:val="28"/>
        </w:rPr>
        <w:t>п</w:t>
      </w:r>
      <w:r w:rsidR="006D66C3" w:rsidRPr="00601DFE">
        <w:rPr>
          <w:rFonts w:ascii="Times New Roman" w:hAnsi="Times New Roman" w:cs="Times New Roman"/>
          <w:sz w:val="28"/>
          <w:szCs w:val="28"/>
        </w:rPr>
        <w:t>остоянные депутатские комиссии,</w:t>
      </w:r>
      <w:r w:rsidRPr="00601DFE">
        <w:rPr>
          <w:rFonts w:ascii="Times New Roman" w:hAnsi="Times New Roman" w:cs="Times New Roman"/>
          <w:sz w:val="28"/>
          <w:szCs w:val="28"/>
        </w:rPr>
        <w:t xml:space="preserve"> аппарат Думы</w:t>
      </w:r>
      <w:r w:rsidR="00F24338" w:rsidRPr="00601DFE">
        <w:rPr>
          <w:rFonts w:ascii="Times New Roman" w:hAnsi="Times New Roman" w:cs="Times New Roman"/>
          <w:sz w:val="28"/>
          <w:szCs w:val="28"/>
        </w:rPr>
        <w:t>.</w:t>
      </w:r>
      <w:r w:rsidR="00463455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465DD3" w:rsidRPr="00601DFE">
        <w:rPr>
          <w:rFonts w:ascii="Times New Roman" w:hAnsi="Times New Roman" w:cs="Times New Roman"/>
          <w:sz w:val="28"/>
          <w:szCs w:val="28"/>
        </w:rPr>
        <w:t xml:space="preserve">При Думе района </w:t>
      </w:r>
      <w:r w:rsidR="00F24338" w:rsidRPr="00601DFE">
        <w:rPr>
          <w:rFonts w:ascii="Times New Roman" w:hAnsi="Times New Roman" w:cs="Times New Roman"/>
          <w:sz w:val="28"/>
          <w:szCs w:val="28"/>
        </w:rPr>
        <w:t>действует</w:t>
      </w:r>
      <w:r w:rsidR="00465DD3" w:rsidRPr="00601DFE">
        <w:rPr>
          <w:rFonts w:ascii="Times New Roman" w:hAnsi="Times New Roman" w:cs="Times New Roman"/>
          <w:sz w:val="28"/>
          <w:szCs w:val="28"/>
        </w:rPr>
        <w:t xml:space="preserve"> ревизионная комиссия Партизанского муниципального района</w:t>
      </w:r>
      <w:r w:rsidR="00873AA4" w:rsidRPr="00601DFE">
        <w:rPr>
          <w:rFonts w:ascii="Times New Roman" w:hAnsi="Times New Roman" w:cs="Times New Roman"/>
          <w:sz w:val="28"/>
          <w:szCs w:val="28"/>
        </w:rPr>
        <w:t xml:space="preserve"> (</w:t>
      </w:r>
      <w:r w:rsidR="00F24338" w:rsidRPr="00601DFE">
        <w:rPr>
          <w:rFonts w:ascii="Times New Roman" w:hAnsi="Times New Roman" w:cs="Times New Roman"/>
          <w:sz w:val="28"/>
          <w:szCs w:val="28"/>
        </w:rPr>
        <w:t>председатель Беляева Светлана Федоровна</w:t>
      </w:r>
      <w:r w:rsidR="00873AA4" w:rsidRPr="00601DFE">
        <w:rPr>
          <w:rFonts w:ascii="Times New Roman" w:hAnsi="Times New Roman" w:cs="Times New Roman"/>
          <w:sz w:val="28"/>
          <w:szCs w:val="28"/>
        </w:rPr>
        <w:t>)</w:t>
      </w:r>
      <w:r w:rsidR="00465DD3" w:rsidRPr="00601DFE">
        <w:rPr>
          <w:rFonts w:ascii="Times New Roman" w:hAnsi="Times New Roman" w:cs="Times New Roman"/>
          <w:sz w:val="28"/>
          <w:szCs w:val="28"/>
        </w:rPr>
        <w:t>.</w:t>
      </w:r>
    </w:p>
    <w:p w:rsidR="00B80F71" w:rsidRPr="00601DFE" w:rsidRDefault="00B80F71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C90" w:rsidRPr="00601DFE" w:rsidRDefault="00465DD3" w:rsidP="00B80F71">
      <w:pPr>
        <w:spacing w:after="0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Как и в прежние созывы,</w:t>
      </w:r>
      <w:r w:rsidR="006D66C3" w:rsidRPr="00601DFE">
        <w:rPr>
          <w:rFonts w:ascii="Times New Roman" w:hAnsi="Times New Roman" w:cs="Times New Roman"/>
          <w:sz w:val="28"/>
          <w:szCs w:val="28"/>
        </w:rPr>
        <w:t xml:space="preserve"> в </w:t>
      </w:r>
      <w:r w:rsidR="001D5C90" w:rsidRPr="00601DFE">
        <w:rPr>
          <w:rFonts w:ascii="Times New Roman" w:hAnsi="Times New Roman" w:cs="Times New Roman"/>
          <w:sz w:val="28"/>
          <w:szCs w:val="28"/>
        </w:rPr>
        <w:t xml:space="preserve">Думе </w:t>
      </w:r>
      <w:r w:rsidR="006D66C3" w:rsidRPr="00601DFE">
        <w:rPr>
          <w:rFonts w:ascii="Times New Roman" w:hAnsi="Times New Roman" w:cs="Times New Roman"/>
          <w:sz w:val="28"/>
          <w:szCs w:val="28"/>
        </w:rPr>
        <w:t xml:space="preserve">района образованы </w:t>
      </w:r>
      <w:r w:rsidR="001D5C90" w:rsidRPr="00601DFE">
        <w:rPr>
          <w:rFonts w:ascii="Times New Roman" w:hAnsi="Times New Roman" w:cs="Times New Roman"/>
          <w:sz w:val="28"/>
          <w:szCs w:val="28"/>
        </w:rPr>
        <w:t xml:space="preserve">три постоянные депутатские комиссии: </w:t>
      </w:r>
    </w:p>
    <w:p w:rsidR="00F24338" w:rsidRPr="00601DFE" w:rsidRDefault="00F24338" w:rsidP="00F24338">
      <w:pPr>
        <w:pStyle w:val="3"/>
        <w:ind w:right="96" w:firstLine="567"/>
        <w:rPr>
          <w:sz w:val="28"/>
          <w:szCs w:val="28"/>
        </w:rPr>
      </w:pPr>
      <w:r w:rsidRPr="00601DFE">
        <w:rPr>
          <w:sz w:val="28"/>
          <w:szCs w:val="28"/>
        </w:rPr>
        <w:t>- по регламенту и депутатской этике (председатель комиссии – депутат избирательного округа № 3 Бойко Татьяна Борисовна, заместитель председателя – депутат избирательного округа № 9 Луговая Светлана Павловна);</w:t>
      </w:r>
    </w:p>
    <w:p w:rsidR="001D5C90" w:rsidRPr="00601DFE" w:rsidRDefault="00B80F71" w:rsidP="00B80F7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- </w:t>
      </w:r>
      <w:r w:rsidR="001D5C90" w:rsidRPr="00601DFE">
        <w:rPr>
          <w:rFonts w:ascii="Times New Roman" w:hAnsi="Times New Roman" w:cs="Times New Roman"/>
          <w:sz w:val="28"/>
          <w:szCs w:val="28"/>
        </w:rPr>
        <w:t>по бюджету, налогам и финансам (</w:t>
      </w:r>
      <w:r w:rsidR="00E743E1" w:rsidRPr="00601DFE">
        <w:rPr>
          <w:rFonts w:ascii="Times New Roman" w:hAnsi="Times New Roman" w:cs="Times New Roman"/>
          <w:sz w:val="28"/>
          <w:szCs w:val="28"/>
        </w:rPr>
        <w:t>председатель комиссии – депутат</w:t>
      </w:r>
      <w:r w:rsidR="001D5C90" w:rsidRPr="00601DFE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 w:rsidR="009E42AF" w:rsidRPr="00601DFE">
        <w:rPr>
          <w:rFonts w:ascii="Times New Roman" w:hAnsi="Times New Roman" w:cs="Times New Roman"/>
          <w:sz w:val="28"/>
          <w:szCs w:val="28"/>
        </w:rPr>
        <w:t>1</w:t>
      </w:r>
      <w:r w:rsidR="00F24338" w:rsidRPr="00601DFE">
        <w:rPr>
          <w:rFonts w:ascii="Times New Roman" w:hAnsi="Times New Roman" w:cs="Times New Roman"/>
          <w:sz w:val="28"/>
          <w:szCs w:val="28"/>
        </w:rPr>
        <w:t>3</w:t>
      </w:r>
      <w:r w:rsidR="00873AA4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F24338" w:rsidRPr="00601DFE">
        <w:rPr>
          <w:rFonts w:ascii="Times New Roman" w:hAnsi="Times New Roman" w:cs="Times New Roman"/>
          <w:sz w:val="28"/>
          <w:szCs w:val="28"/>
        </w:rPr>
        <w:t xml:space="preserve">Конвалюк Андрей Николаевич, заместитель председателя – депутат избирательного округа № </w:t>
      </w:r>
      <w:r w:rsidR="009E42AF" w:rsidRPr="00601DFE">
        <w:rPr>
          <w:rFonts w:ascii="Times New Roman" w:hAnsi="Times New Roman" w:cs="Times New Roman"/>
          <w:sz w:val="28"/>
          <w:szCs w:val="28"/>
        </w:rPr>
        <w:t>1</w:t>
      </w:r>
      <w:r w:rsidR="00F24338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9E42AF" w:rsidRPr="00601DFE">
        <w:rPr>
          <w:rFonts w:ascii="Times New Roman" w:hAnsi="Times New Roman" w:cs="Times New Roman"/>
          <w:sz w:val="28"/>
          <w:szCs w:val="28"/>
        </w:rPr>
        <w:t>Наумов Руслан Валерьевич</w:t>
      </w:r>
      <w:r w:rsidR="001D5C90" w:rsidRPr="00601DFE">
        <w:rPr>
          <w:rFonts w:ascii="Times New Roman" w:hAnsi="Times New Roman" w:cs="Times New Roman"/>
          <w:sz w:val="28"/>
          <w:szCs w:val="28"/>
        </w:rPr>
        <w:t>);</w:t>
      </w:r>
      <w:r w:rsidR="00F24338" w:rsidRPr="00601DFE">
        <w:rPr>
          <w:sz w:val="28"/>
          <w:szCs w:val="28"/>
        </w:rPr>
        <w:t xml:space="preserve"> </w:t>
      </w:r>
    </w:p>
    <w:p w:rsidR="001D5C90" w:rsidRPr="00601DFE" w:rsidRDefault="00B80F71" w:rsidP="00B80F71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- </w:t>
      </w:r>
      <w:r w:rsidR="001D5C90" w:rsidRPr="00601DFE">
        <w:rPr>
          <w:rFonts w:ascii="Times New Roman" w:hAnsi="Times New Roman" w:cs="Times New Roman"/>
          <w:sz w:val="28"/>
          <w:szCs w:val="28"/>
        </w:rPr>
        <w:t>по социальным вопросам (председатель комиссии – д</w:t>
      </w:r>
      <w:r w:rsidR="00465DD3" w:rsidRPr="00601DFE">
        <w:rPr>
          <w:rFonts w:ascii="Times New Roman" w:hAnsi="Times New Roman" w:cs="Times New Roman"/>
          <w:sz w:val="28"/>
          <w:szCs w:val="28"/>
        </w:rPr>
        <w:t>епутат избирательного округа</w:t>
      </w:r>
      <w:r w:rsidR="009E42AF" w:rsidRPr="00601DFE">
        <w:rPr>
          <w:rFonts w:ascii="Times New Roman" w:hAnsi="Times New Roman" w:cs="Times New Roman"/>
          <w:sz w:val="28"/>
          <w:szCs w:val="28"/>
        </w:rPr>
        <w:t xml:space="preserve"> № 15</w:t>
      </w:r>
      <w:r w:rsidR="00E743E1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580FAF" w:rsidRPr="00601DFE">
        <w:rPr>
          <w:rFonts w:ascii="Times New Roman" w:hAnsi="Times New Roman" w:cs="Times New Roman"/>
          <w:sz w:val="28"/>
          <w:szCs w:val="28"/>
        </w:rPr>
        <w:t>Лемешевский Александр Николаевич</w:t>
      </w:r>
      <w:r w:rsidR="009E42AF" w:rsidRPr="00601DFE">
        <w:rPr>
          <w:rFonts w:ascii="Times New Roman" w:hAnsi="Times New Roman" w:cs="Times New Roman"/>
          <w:sz w:val="28"/>
          <w:szCs w:val="28"/>
        </w:rPr>
        <w:t>, заместитель председателя – депутат избирательного округа № 7 Радохлеб Виктор Иванович).</w:t>
      </w:r>
      <w:r w:rsidR="009E42AF" w:rsidRPr="00601DFE">
        <w:rPr>
          <w:sz w:val="28"/>
          <w:szCs w:val="28"/>
        </w:rPr>
        <w:t xml:space="preserve"> </w:t>
      </w:r>
      <w:r w:rsidR="003953E9" w:rsidRPr="00601DFE">
        <w:rPr>
          <w:sz w:val="28"/>
          <w:szCs w:val="28"/>
        </w:rPr>
        <w:t xml:space="preserve"> </w:t>
      </w:r>
    </w:p>
    <w:p w:rsidR="00B80F71" w:rsidRPr="00601DFE" w:rsidRDefault="00B80F71" w:rsidP="00B80F71">
      <w:pPr>
        <w:pStyle w:val="3"/>
        <w:ind w:left="360" w:right="96" w:firstLine="567"/>
        <w:rPr>
          <w:sz w:val="28"/>
          <w:szCs w:val="28"/>
        </w:rPr>
      </w:pPr>
    </w:p>
    <w:p w:rsidR="003A38B2" w:rsidRPr="00601DFE" w:rsidRDefault="003A38B2" w:rsidP="00B80F71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Приморского края работает </w:t>
      </w:r>
      <w:r w:rsidRPr="00601DFE">
        <w:rPr>
          <w:rFonts w:ascii="Times New Roman" w:hAnsi="Times New Roman" w:cs="Times New Roman"/>
          <w:bCs/>
          <w:sz w:val="28"/>
          <w:szCs w:val="28"/>
        </w:rPr>
        <w:t>Совет представительных органов</w:t>
      </w:r>
      <w:r w:rsidR="00E743E1" w:rsidRPr="00601DFE">
        <w:rPr>
          <w:rFonts w:ascii="Times New Roman" w:hAnsi="Times New Roman" w:cs="Times New Roman"/>
          <w:sz w:val="28"/>
          <w:szCs w:val="28"/>
        </w:rPr>
        <w:t>,</w:t>
      </w:r>
      <w:r w:rsidRPr="00601DFE">
        <w:rPr>
          <w:rFonts w:ascii="Times New Roman" w:hAnsi="Times New Roman" w:cs="Times New Roman"/>
          <w:sz w:val="28"/>
          <w:szCs w:val="28"/>
        </w:rPr>
        <w:t xml:space="preserve"> на котором обсужд</w:t>
      </w:r>
      <w:r w:rsidR="006D66C3" w:rsidRPr="00601DFE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601DFE">
        <w:rPr>
          <w:rFonts w:ascii="Times New Roman" w:hAnsi="Times New Roman" w:cs="Times New Roman"/>
          <w:sz w:val="28"/>
          <w:szCs w:val="28"/>
        </w:rPr>
        <w:t>проект</w:t>
      </w:r>
      <w:r w:rsidR="006D66C3" w:rsidRPr="00601DFE">
        <w:rPr>
          <w:rFonts w:ascii="Times New Roman" w:hAnsi="Times New Roman" w:cs="Times New Roman"/>
          <w:sz w:val="28"/>
          <w:szCs w:val="28"/>
        </w:rPr>
        <w:t>ы</w:t>
      </w:r>
      <w:r w:rsidRPr="00601DFE">
        <w:rPr>
          <w:rFonts w:ascii="Times New Roman" w:hAnsi="Times New Roman" w:cs="Times New Roman"/>
          <w:sz w:val="28"/>
          <w:szCs w:val="28"/>
        </w:rPr>
        <w:t xml:space="preserve"> краевых законов, изуч</w:t>
      </w:r>
      <w:r w:rsidR="006D66C3" w:rsidRPr="00601DFE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601DFE">
        <w:rPr>
          <w:rFonts w:ascii="Times New Roman" w:hAnsi="Times New Roman" w:cs="Times New Roman"/>
          <w:sz w:val="28"/>
          <w:szCs w:val="28"/>
        </w:rPr>
        <w:lastRenderedPageBreak/>
        <w:t>проблем</w:t>
      </w:r>
      <w:r w:rsidR="00E743E1" w:rsidRPr="00601DFE">
        <w:rPr>
          <w:rFonts w:ascii="Times New Roman" w:hAnsi="Times New Roman" w:cs="Times New Roman"/>
          <w:sz w:val="28"/>
          <w:szCs w:val="28"/>
        </w:rPr>
        <w:t>ы населения и жизнедеятельности в крае,</w:t>
      </w:r>
      <w:r w:rsidRPr="00601DFE">
        <w:rPr>
          <w:rFonts w:ascii="Times New Roman" w:hAnsi="Times New Roman" w:cs="Times New Roman"/>
          <w:sz w:val="28"/>
          <w:szCs w:val="28"/>
        </w:rPr>
        <w:t xml:space="preserve"> осуществляется прямая и обратная связь представительных органов муниципальных районов и городов с краевым центром. </w:t>
      </w:r>
      <w:r w:rsidRPr="00601DFE">
        <w:rPr>
          <w:rFonts w:ascii="Times New Roman" w:hAnsi="Times New Roman" w:cs="Times New Roman"/>
          <w:bCs/>
          <w:sz w:val="28"/>
          <w:szCs w:val="28"/>
        </w:rPr>
        <w:t>П</w:t>
      </w:r>
      <w:r w:rsidR="00E743E1" w:rsidRPr="00601DFE">
        <w:rPr>
          <w:rFonts w:ascii="Times New Roman" w:hAnsi="Times New Roman" w:cs="Times New Roman"/>
          <w:sz w:val="28"/>
          <w:szCs w:val="28"/>
        </w:rPr>
        <w:t xml:space="preserve">редседатель районной </w:t>
      </w:r>
      <w:r w:rsidRPr="00601DFE">
        <w:rPr>
          <w:rFonts w:ascii="Times New Roman" w:hAnsi="Times New Roman" w:cs="Times New Roman"/>
          <w:sz w:val="28"/>
          <w:szCs w:val="28"/>
        </w:rPr>
        <w:t>является членом этого Совета.</w:t>
      </w:r>
    </w:p>
    <w:p w:rsidR="00465DD3" w:rsidRPr="00601DFE" w:rsidRDefault="00E743E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Дума</w:t>
      </w:r>
      <w:r w:rsidR="00B80F71" w:rsidRPr="00601DFE">
        <w:rPr>
          <w:rFonts w:ascii="Times New Roman" w:hAnsi="Times New Roman" w:cs="Times New Roman"/>
          <w:sz w:val="28"/>
          <w:szCs w:val="28"/>
        </w:rPr>
        <w:t xml:space="preserve"> района шестого</w:t>
      </w:r>
      <w:r w:rsidR="00465DD3" w:rsidRPr="00601DFE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601DFE">
        <w:rPr>
          <w:rFonts w:ascii="Times New Roman" w:hAnsi="Times New Roman" w:cs="Times New Roman"/>
          <w:sz w:val="28"/>
          <w:szCs w:val="28"/>
        </w:rPr>
        <w:t xml:space="preserve"> осуществляла свою деятельность</w:t>
      </w:r>
      <w:r w:rsidR="00465DD3" w:rsidRPr="00601DFE">
        <w:rPr>
          <w:rFonts w:ascii="Times New Roman" w:hAnsi="Times New Roman" w:cs="Times New Roman"/>
          <w:sz w:val="28"/>
          <w:szCs w:val="28"/>
        </w:rPr>
        <w:t xml:space="preserve"> в прошлом году </w:t>
      </w:r>
      <w:r w:rsidR="00873AA4" w:rsidRPr="00601DFE">
        <w:rPr>
          <w:rFonts w:ascii="Times New Roman" w:hAnsi="Times New Roman" w:cs="Times New Roman"/>
          <w:sz w:val="28"/>
          <w:szCs w:val="28"/>
        </w:rPr>
        <w:t xml:space="preserve">недолго, </w:t>
      </w:r>
      <w:r w:rsidR="00465DD3" w:rsidRPr="00601DFE">
        <w:rPr>
          <w:rFonts w:ascii="Times New Roman" w:hAnsi="Times New Roman" w:cs="Times New Roman"/>
          <w:sz w:val="28"/>
          <w:szCs w:val="28"/>
        </w:rPr>
        <w:t xml:space="preserve">чуть больше трех месяцев. Однако </w:t>
      </w:r>
      <w:r w:rsidR="00B80F71" w:rsidRPr="00601DFE">
        <w:rPr>
          <w:rFonts w:ascii="Times New Roman" w:hAnsi="Times New Roman" w:cs="Times New Roman"/>
          <w:sz w:val="28"/>
          <w:szCs w:val="28"/>
        </w:rPr>
        <w:t xml:space="preserve">за это время сделано </w:t>
      </w:r>
      <w:r w:rsidR="00465DD3" w:rsidRPr="00601DFE">
        <w:rPr>
          <w:rFonts w:ascii="Times New Roman" w:hAnsi="Times New Roman" w:cs="Times New Roman"/>
          <w:sz w:val="28"/>
          <w:szCs w:val="28"/>
        </w:rPr>
        <w:t>немало.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76" w:rsidRPr="00601DFE" w:rsidRDefault="009A0F76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В отчетном периоде было проведено:</w:t>
      </w:r>
      <w:r w:rsidR="00673EB9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06337D" w:rsidRPr="00601DFE">
        <w:rPr>
          <w:rFonts w:ascii="Times New Roman" w:hAnsi="Times New Roman" w:cs="Times New Roman"/>
          <w:sz w:val="28"/>
          <w:szCs w:val="28"/>
        </w:rPr>
        <w:t xml:space="preserve">- заседаний Думы – </w:t>
      </w:r>
      <w:r w:rsidR="009E42AF" w:rsidRPr="00601DFE">
        <w:rPr>
          <w:rFonts w:ascii="Times New Roman" w:hAnsi="Times New Roman" w:cs="Times New Roman"/>
          <w:sz w:val="28"/>
          <w:szCs w:val="28"/>
        </w:rPr>
        <w:t>4</w:t>
      </w:r>
      <w:r w:rsidR="0006337D" w:rsidRPr="00601DFE">
        <w:rPr>
          <w:rFonts w:ascii="Times New Roman" w:hAnsi="Times New Roman" w:cs="Times New Roman"/>
          <w:sz w:val="28"/>
          <w:szCs w:val="28"/>
        </w:rPr>
        <w:t>;</w:t>
      </w:r>
      <w:r w:rsidR="00673EB9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06337D" w:rsidRPr="00601DFE">
        <w:rPr>
          <w:rFonts w:ascii="Times New Roman" w:hAnsi="Times New Roman" w:cs="Times New Roman"/>
          <w:sz w:val="28"/>
          <w:szCs w:val="28"/>
        </w:rPr>
        <w:t xml:space="preserve">публичных слушаний – </w:t>
      </w:r>
      <w:r w:rsidR="009E42AF" w:rsidRPr="00601DFE">
        <w:rPr>
          <w:rFonts w:ascii="Times New Roman" w:hAnsi="Times New Roman" w:cs="Times New Roman"/>
          <w:sz w:val="28"/>
          <w:szCs w:val="28"/>
        </w:rPr>
        <w:t>1</w:t>
      </w:r>
      <w:r w:rsidR="00465DD3" w:rsidRPr="00601DFE">
        <w:rPr>
          <w:rFonts w:ascii="Times New Roman" w:hAnsi="Times New Roman" w:cs="Times New Roman"/>
          <w:sz w:val="28"/>
          <w:szCs w:val="28"/>
        </w:rPr>
        <w:t>, принято решений – 2</w:t>
      </w:r>
      <w:r w:rsidR="009E42AF" w:rsidRPr="00601DFE">
        <w:rPr>
          <w:rFonts w:ascii="Times New Roman" w:hAnsi="Times New Roman" w:cs="Times New Roman"/>
          <w:sz w:val="28"/>
          <w:szCs w:val="28"/>
        </w:rPr>
        <w:t>8</w:t>
      </w:r>
      <w:r w:rsidR="00B5777D" w:rsidRPr="00601DFE">
        <w:rPr>
          <w:rFonts w:ascii="Times New Roman" w:hAnsi="Times New Roman" w:cs="Times New Roman"/>
          <w:sz w:val="28"/>
          <w:szCs w:val="28"/>
        </w:rPr>
        <w:t xml:space="preserve">, из них муниципальных правовых актов </w:t>
      </w:r>
      <w:r w:rsidR="009E42AF" w:rsidRPr="00601DFE">
        <w:rPr>
          <w:rFonts w:ascii="Times New Roman" w:hAnsi="Times New Roman" w:cs="Times New Roman"/>
          <w:sz w:val="28"/>
          <w:szCs w:val="28"/>
        </w:rPr>
        <w:t>19</w:t>
      </w:r>
      <w:r w:rsidR="003B5C26" w:rsidRPr="00601DFE">
        <w:rPr>
          <w:rFonts w:ascii="Times New Roman" w:hAnsi="Times New Roman" w:cs="Times New Roman"/>
          <w:sz w:val="28"/>
          <w:szCs w:val="28"/>
        </w:rPr>
        <w:t>.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77D" w:rsidRPr="00601DFE" w:rsidRDefault="00B5777D" w:rsidP="00B80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Принятые депутатами муниципальные правовые акты прошли юридическую экспертизу в Правовом департаменте администрации Приморского края, управлении Министерства юстиции Р</w:t>
      </w:r>
      <w:r w:rsidR="00D62503" w:rsidRPr="00601D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1DFE">
        <w:rPr>
          <w:rFonts w:ascii="Times New Roman" w:hAnsi="Times New Roman" w:cs="Times New Roman"/>
          <w:sz w:val="28"/>
          <w:szCs w:val="28"/>
        </w:rPr>
        <w:t>Ф</w:t>
      </w:r>
      <w:r w:rsidR="00E743E1" w:rsidRPr="00601DFE">
        <w:rPr>
          <w:rFonts w:ascii="Times New Roman" w:hAnsi="Times New Roman" w:cs="Times New Roman"/>
          <w:sz w:val="28"/>
          <w:szCs w:val="28"/>
        </w:rPr>
        <w:t>едерации</w:t>
      </w:r>
      <w:r w:rsidRPr="00601DFE">
        <w:rPr>
          <w:rFonts w:ascii="Times New Roman" w:hAnsi="Times New Roman" w:cs="Times New Roman"/>
          <w:sz w:val="28"/>
          <w:szCs w:val="28"/>
        </w:rPr>
        <w:t xml:space="preserve"> по Приморскому краю. </w:t>
      </w:r>
    </w:p>
    <w:p w:rsidR="00B80F71" w:rsidRPr="00601DFE" w:rsidRDefault="00B80F71" w:rsidP="00B80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77D" w:rsidRPr="00601DFE" w:rsidRDefault="00B5777D" w:rsidP="00B80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Вопросы, выносимые на </w:t>
      </w:r>
      <w:r w:rsidR="00E743E1" w:rsidRPr="00601DFE">
        <w:rPr>
          <w:rFonts w:ascii="Times New Roman" w:hAnsi="Times New Roman" w:cs="Times New Roman"/>
          <w:sz w:val="28"/>
          <w:szCs w:val="28"/>
        </w:rPr>
        <w:t>заседания Думы, рассматривались</w:t>
      </w:r>
      <w:r w:rsidRPr="00601DFE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="00B80F71" w:rsidRPr="00601D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80F71" w:rsidRPr="00601DFE">
        <w:rPr>
          <w:rFonts w:ascii="Times New Roman" w:hAnsi="Times New Roman" w:cs="Times New Roman"/>
          <w:sz w:val="28"/>
          <w:szCs w:val="28"/>
        </w:rPr>
        <w:t xml:space="preserve">. </w:t>
      </w:r>
      <w:r w:rsidRPr="00601DFE">
        <w:rPr>
          <w:rFonts w:ascii="Times New Roman" w:hAnsi="Times New Roman" w:cs="Times New Roman"/>
          <w:sz w:val="28"/>
          <w:szCs w:val="28"/>
        </w:rPr>
        <w:t xml:space="preserve">главы Партизанского муниципального района </w:t>
      </w:r>
      <w:r w:rsidR="00B80F71" w:rsidRPr="00601DFE">
        <w:rPr>
          <w:rFonts w:ascii="Times New Roman" w:hAnsi="Times New Roman" w:cs="Times New Roman"/>
          <w:sz w:val="28"/>
          <w:szCs w:val="28"/>
        </w:rPr>
        <w:t>Хамхоева Льва Владимировича</w:t>
      </w:r>
      <w:r w:rsidRPr="00601DFE">
        <w:rPr>
          <w:rFonts w:ascii="Times New Roman" w:hAnsi="Times New Roman" w:cs="Times New Roman"/>
          <w:sz w:val="28"/>
          <w:szCs w:val="28"/>
        </w:rPr>
        <w:t>, работников прокуратуры, сп</w:t>
      </w:r>
      <w:r w:rsidR="00B80F71" w:rsidRPr="00601DFE">
        <w:rPr>
          <w:rFonts w:ascii="Times New Roman" w:hAnsi="Times New Roman" w:cs="Times New Roman"/>
          <w:sz w:val="28"/>
          <w:szCs w:val="28"/>
        </w:rPr>
        <w:t>ециалистов администрации района.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71" w:rsidRPr="00601DFE" w:rsidRDefault="00B80F71" w:rsidP="00B80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F71" w:rsidRPr="00601DFE" w:rsidRDefault="00B5777D" w:rsidP="009E42A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Были соблюдены требования законодательства в сфере обнародования и публикации принятых решений. Все муниципальные нормативные правовые акты, затрагивающие интересы </w:t>
      </w:r>
      <w:r w:rsidR="00E743E1" w:rsidRPr="00601DFE">
        <w:rPr>
          <w:rFonts w:ascii="Times New Roman" w:hAnsi="Times New Roman" w:cs="Times New Roman"/>
          <w:sz w:val="28"/>
          <w:szCs w:val="28"/>
        </w:rPr>
        <w:t>населения,</w:t>
      </w:r>
      <w:r w:rsidRPr="00601DFE">
        <w:rPr>
          <w:rFonts w:ascii="Times New Roman" w:hAnsi="Times New Roman" w:cs="Times New Roman"/>
          <w:sz w:val="28"/>
          <w:szCs w:val="28"/>
        </w:rPr>
        <w:t xml:space="preserve"> либо вступающие в силу после опубликования, были напечатаны в районной газете «Золотая Долина»</w:t>
      </w:r>
      <w:r w:rsidR="00B80F71" w:rsidRPr="00601DFE">
        <w:rPr>
          <w:rFonts w:ascii="Times New Roman" w:hAnsi="Times New Roman" w:cs="Times New Roman"/>
          <w:sz w:val="28"/>
          <w:szCs w:val="28"/>
        </w:rPr>
        <w:t xml:space="preserve"> и размещены на сайте администрации Партизанского муниципального района</w:t>
      </w:r>
      <w:r w:rsidRPr="00601DFE">
        <w:rPr>
          <w:rFonts w:ascii="Times New Roman" w:hAnsi="Times New Roman" w:cs="Times New Roman"/>
          <w:sz w:val="28"/>
          <w:szCs w:val="28"/>
        </w:rPr>
        <w:t>.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455" w:rsidRPr="00601DFE" w:rsidRDefault="00463455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Исходя из своих полномочий</w:t>
      </w:r>
      <w:r w:rsidR="00E743E1" w:rsidRPr="00601DFE">
        <w:rPr>
          <w:rFonts w:ascii="Times New Roman" w:hAnsi="Times New Roman" w:cs="Times New Roman"/>
          <w:sz w:val="28"/>
          <w:szCs w:val="28"/>
        </w:rPr>
        <w:t>,</w:t>
      </w:r>
      <w:r w:rsidR="00873AA4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Pr="00601DFE">
        <w:rPr>
          <w:rFonts w:ascii="Times New Roman" w:hAnsi="Times New Roman" w:cs="Times New Roman"/>
          <w:sz w:val="28"/>
          <w:szCs w:val="28"/>
        </w:rPr>
        <w:t>в работ</w:t>
      </w:r>
      <w:r w:rsidR="00873AA4" w:rsidRPr="00601DFE">
        <w:rPr>
          <w:rFonts w:ascii="Times New Roman" w:hAnsi="Times New Roman" w:cs="Times New Roman"/>
          <w:sz w:val="28"/>
          <w:szCs w:val="28"/>
        </w:rPr>
        <w:t>е</w:t>
      </w:r>
      <w:r w:rsidRPr="00601DFE">
        <w:rPr>
          <w:rFonts w:ascii="Times New Roman" w:hAnsi="Times New Roman" w:cs="Times New Roman"/>
          <w:sz w:val="28"/>
          <w:szCs w:val="28"/>
        </w:rPr>
        <w:t xml:space="preserve"> Думы в 201</w:t>
      </w:r>
      <w:r w:rsidR="009E42AF" w:rsidRPr="00601DFE">
        <w:rPr>
          <w:rFonts w:ascii="Times New Roman" w:hAnsi="Times New Roman" w:cs="Times New Roman"/>
          <w:sz w:val="28"/>
          <w:szCs w:val="28"/>
        </w:rPr>
        <w:t>8</w:t>
      </w:r>
      <w:r w:rsidRPr="00601DFE">
        <w:rPr>
          <w:rFonts w:ascii="Times New Roman" w:hAnsi="Times New Roman" w:cs="Times New Roman"/>
          <w:sz w:val="28"/>
          <w:szCs w:val="28"/>
        </w:rPr>
        <w:t xml:space="preserve"> году нашли свое отражение следующие вопросы:</w:t>
      </w:r>
    </w:p>
    <w:p w:rsidR="00463455" w:rsidRPr="00601DFE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- внесение изменений в Устав Партизанского муниципального района;</w:t>
      </w:r>
    </w:p>
    <w:p w:rsidR="00463455" w:rsidRPr="00601DFE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- утверждение местного бюджета;</w:t>
      </w:r>
    </w:p>
    <w:p w:rsidR="00463455" w:rsidRPr="00601DFE" w:rsidRDefault="00463455" w:rsidP="00B80F71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- установление, изменение и отмена местных налогов и сборов в соответствии с законодательством о налогах и сборах;</w:t>
      </w:r>
    </w:p>
    <w:p w:rsidR="00463455" w:rsidRPr="00601DFE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- вопросы управления и распоряжения имуществом, находящимся в муниципальной собственности;</w:t>
      </w:r>
    </w:p>
    <w:p w:rsidR="00463455" w:rsidRPr="00601DFE" w:rsidRDefault="00463455" w:rsidP="00B80F7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- вопросы, касающи</w:t>
      </w:r>
      <w:r w:rsidR="00E743E1" w:rsidRPr="00601DFE">
        <w:rPr>
          <w:rFonts w:ascii="Times New Roman" w:hAnsi="Times New Roman" w:cs="Times New Roman"/>
          <w:sz w:val="28"/>
          <w:szCs w:val="28"/>
        </w:rPr>
        <w:t>еся жизнедеятельности населения и</w:t>
      </w:r>
      <w:r w:rsidRPr="00601DFE">
        <w:rPr>
          <w:rFonts w:ascii="Times New Roman" w:hAnsi="Times New Roman" w:cs="Times New Roman"/>
          <w:sz w:val="28"/>
          <w:szCs w:val="28"/>
        </w:rPr>
        <w:t xml:space="preserve"> района в целом, а именно вопросы образования, социальной сферы, и другие.</w:t>
      </w:r>
    </w:p>
    <w:p w:rsidR="00D9579D" w:rsidRPr="00601DFE" w:rsidRDefault="00D9579D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76" w:rsidRPr="00601DFE" w:rsidRDefault="00E743E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В декабре прошлого года </w:t>
      </w:r>
      <w:r w:rsidR="009E42AF" w:rsidRPr="00601DFE">
        <w:rPr>
          <w:rFonts w:ascii="Times New Roman" w:hAnsi="Times New Roman" w:cs="Times New Roman"/>
          <w:sz w:val="28"/>
          <w:szCs w:val="28"/>
        </w:rPr>
        <w:t>были назначены публичные слушания</w:t>
      </w:r>
      <w:r w:rsidR="00D9579D" w:rsidRPr="00601DFE">
        <w:rPr>
          <w:rFonts w:ascii="Times New Roman" w:hAnsi="Times New Roman" w:cs="Times New Roman"/>
          <w:sz w:val="28"/>
          <w:szCs w:val="28"/>
        </w:rPr>
        <w:t xml:space="preserve"> по учету мнений и предложений по проекту</w:t>
      </w:r>
      <w:r w:rsidR="003B5C26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D9579D" w:rsidRPr="00601DFE">
        <w:rPr>
          <w:rFonts w:ascii="Times New Roman" w:hAnsi="Times New Roman" w:cs="Times New Roman"/>
          <w:sz w:val="28"/>
          <w:szCs w:val="28"/>
        </w:rPr>
        <w:t>муниципального правового акта о внесении изменений</w:t>
      </w:r>
      <w:r w:rsidR="003B5C26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673EB9" w:rsidRPr="00601DFE">
        <w:rPr>
          <w:rFonts w:ascii="Times New Roman" w:hAnsi="Times New Roman" w:cs="Times New Roman"/>
          <w:sz w:val="28"/>
          <w:szCs w:val="28"/>
        </w:rPr>
        <w:t>района</w:t>
      </w:r>
      <w:r w:rsidRPr="00601DFE">
        <w:rPr>
          <w:rFonts w:ascii="Times New Roman" w:hAnsi="Times New Roman" w:cs="Times New Roman"/>
          <w:sz w:val="28"/>
          <w:szCs w:val="28"/>
        </w:rPr>
        <w:t>. Это</w:t>
      </w:r>
      <w:r w:rsidR="00673EB9" w:rsidRPr="00601DFE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750CB5" w:rsidRPr="00601DFE">
        <w:rPr>
          <w:rFonts w:ascii="Times New Roman" w:hAnsi="Times New Roman" w:cs="Times New Roman"/>
          <w:sz w:val="28"/>
          <w:szCs w:val="28"/>
        </w:rPr>
        <w:t>о</w:t>
      </w:r>
      <w:r w:rsidR="00673EB9" w:rsidRPr="00601DFE">
        <w:rPr>
          <w:rFonts w:ascii="Times New Roman" w:hAnsi="Times New Roman" w:cs="Times New Roman"/>
          <w:sz w:val="28"/>
          <w:szCs w:val="28"/>
        </w:rPr>
        <w:t xml:space="preserve"> с и</w:t>
      </w:r>
      <w:r w:rsidR="009A0F76" w:rsidRPr="00601DFE">
        <w:rPr>
          <w:rFonts w:ascii="Times New Roman" w:hAnsi="Times New Roman" w:cs="Times New Roman"/>
          <w:sz w:val="28"/>
          <w:szCs w:val="28"/>
        </w:rPr>
        <w:t>зменения</w:t>
      </w:r>
      <w:r w:rsidR="00673EB9" w:rsidRPr="00601DFE">
        <w:rPr>
          <w:rFonts w:ascii="Times New Roman" w:hAnsi="Times New Roman" w:cs="Times New Roman"/>
          <w:sz w:val="28"/>
          <w:szCs w:val="28"/>
        </w:rPr>
        <w:t>ми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законодательства</w:t>
      </w:r>
      <w:r w:rsidR="00750CB5" w:rsidRPr="00601DFE">
        <w:rPr>
          <w:rFonts w:ascii="Times New Roman" w:hAnsi="Times New Roman" w:cs="Times New Roman"/>
          <w:sz w:val="28"/>
          <w:szCs w:val="28"/>
        </w:rPr>
        <w:t>.</w:t>
      </w:r>
      <w:r w:rsidR="008F421E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77D" w:rsidRPr="00601DFE" w:rsidRDefault="00B5777D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Своевременно был принят вновь избранными депутатами Думы основной документ, согласно которому осуществляют свою деятельность бюджетные учреждения, организации, пр</w:t>
      </w:r>
      <w:r w:rsidR="00E743E1" w:rsidRPr="00601DFE">
        <w:rPr>
          <w:rFonts w:ascii="Times New Roman" w:hAnsi="Times New Roman" w:cs="Times New Roman"/>
          <w:sz w:val="28"/>
          <w:szCs w:val="28"/>
        </w:rPr>
        <w:t>едприятия на территории района,</w:t>
      </w:r>
      <w:r w:rsidRPr="00601DFE">
        <w:rPr>
          <w:rFonts w:ascii="Times New Roman" w:hAnsi="Times New Roman" w:cs="Times New Roman"/>
          <w:sz w:val="28"/>
          <w:szCs w:val="28"/>
        </w:rPr>
        <w:t xml:space="preserve"> – это муниципальный </w:t>
      </w:r>
      <w:r w:rsidR="00E743E1" w:rsidRPr="00601DFE">
        <w:rPr>
          <w:rFonts w:ascii="Times New Roman" w:hAnsi="Times New Roman" w:cs="Times New Roman"/>
          <w:sz w:val="28"/>
          <w:szCs w:val="28"/>
        </w:rPr>
        <w:t>правовой</w:t>
      </w:r>
      <w:r w:rsidRPr="00601DFE">
        <w:rPr>
          <w:rFonts w:ascii="Times New Roman" w:hAnsi="Times New Roman" w:cs="Times New Roman"/>
          <w:sz w:val="28"/>
          <w:szCs w:val="28"/>
        </w:rPr>
        <w:t xml:space="preserve"> акт «О бюджете Партизанского муниципального района </w:t>
      </w:r>
      <w:r w:rsidR="00D9579D" w:rsidRPr="00601DFE">
        <w:rPr>
          <w:rFonts w:ascii="Times New Roman" w:hAnsi="Times New Roman" w:cs="Times New Roman"/>
          <w:sz w:val="28"/>
          <w:szCs w:val="28"/>
        </w:rPr>
        <w:t>на 2019</w:t>
      </w:r>
      <w:r w:rsidRPr="00601DFE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E743E1" w:rsidRPr="00601DFE">
        <w:rPr>
          <w:rFonts w:ascii="Times New Roman" w:hAnsi="Times New Roman" w:cs="Times New Roman"/>
          <w:sz w:val="28"/>
          <w:szCs w:val="28"/>
        </w:rPr>
        <w:t xml:space="preserve">овый период </w:t>
      </w:r>
      <w:r w:rsidR="00D9579D" w:rsidRPr="00601DFE">
        <w:rPr>
          <w:rFonts w:ascii="Times New Roman" w:hAnsi="Times New Roman" w:cs="Times New Roman"/>
          <w:sz w:val="28"/>
          <w:szCs w:val="28"/>
        </w:rPr>
        <w:t>2020</w:t>
      </w:r>
      <w:r w:rsidR="00E743E1" w:rsidRPr="00601DFE">
        <w:rPr>
          <w:rFonts w:ascii="Times New Roman" w:hAnsi="Times New Roman" w:cs="Times New Roman"/>
          <w:sz w:val="28"/>
          <w:szCs w:val="28"/>
        </w:rPr>
        <w:t xml:space="preserve"> и 20</w:t>
      </w:r>
      <w:r w:rsidR="00D9579D" w:rsidRPr="00601DFE">
        <w:rPr>
          <w:rFonts w:ascii="Times New Roman" w:hAnsi="Times New Roman" w:cs="Times New Roman"/>
          <w:sz w:val="28"/>
          <w:szCs w:val="28"/>
        </w:rPr>
        <w:t>21</w:t>
      </w:r>
      <w:r w:rsidR="00B80F71" w:rsidRPr="00601DFE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941" w:rsidRPr="00601DFE" w:rsidRDefault="0043294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lastRenderedPageBreak/>
        <w:t>В течение всего периода осуществлялся контроль за поступлением и расходованием денежных средств, что позволило сбалансировать доходную часть бюджета с потребностями района, определить приоритетные направления расходования бюджетных средств.</w:t>
      </w:r>
    </w:p>
    <w:p w:rsidR="00B80F71" w:rsidRPr="00601DFE" w:rsidRDefault="00B80F71" w:rsidP="00B80F7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647" w:rsidRPr="00601DFE" w:rsidRDefault="00B4564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В отчетный период велась работа по корректировке бюджета района 201</w:t>
      </w:r>
      <w:r w:rsidR="00D9579D" w:rsidRPr="00601DFE">
        <w:rPr>
          <w:rFonts w:ascii="Times New Roman" w:hAnsi="Times New Roman" w:cs="Times New Roman"/>
          <w:sz w:val="28"/>
          <w:szCs w:val="28"/>
        </w:rPr>
        <w:t>8</w:t>
      </w:r>
      <w:r w:rsidRPr="00601DF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32941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445F12" w:rsidRPr="00601DFE">
        <w:rPr>
          <w:rFonts w:ascii="Times New Roman" w:hAnsi="Times New Roman" w:cs="Times New Roman"/>
          <w:sz w:val="28"/>
          <w:szCs w:val="28"/>
        </w:rPr>
        <w:t>Неоднократно</w:t>
      </w:r>
      <w:r w:rsidRPr="00601DFE">
        <w:rPr>
          <w:rFonts w:ascii="Times New Roman" w:hAnsi="Times New Roman" w:cs="Times New Roman"/>
          <w:sz w:val="28"/>
          <w:szCs w:val="28"/>
        </w:rPr>
        <w:t xml:space="preserve"> в него вносились изменения. На то были объективные причины</w:t>
      </w:r>
      <w:r w:rsidR="00432941" w:rsidRPr="00601DFE">
        <w:rPr>
          <w:rFonts w:ascii="Times New Roman" w:hAnsi="Times New Roman" w:cs="Times New Roman"/>
          <w:sz w:val="28"/>
          <w:szCs w:val="28"/>
        </w:rPr>
        <w:t>: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432941" w:rsidRPr="00601DFE">
        <w:rPr>
          <w:rFonts w:ascii="Times New Roman" w:hAnsi="Times New Roman" w:cs="Times New Roman"/>
          <w:sz w:val="28"/>
          <w:szCs w:val="28"/>
        </w:rPr>
        <w:t>в</w:t>
      </w:r>
      <w:r w:rsidRPr="00601DFE">
        <w:rPr>
          <w:rFonts w:ascii="Times New Roman" w:hAnsi="Times New Roman" w:cs="Times New Roman"/>
          <w:sz w:val="28"/>
          <w:szCs w:val="28"/>
        </w:rPr>
        <w:t>о-первых, учитывались изменения федерального законодательства</w:t>
      </w:r>
      <w:r w:rsidR="00432941" w:rsidRPr="00601DFE">
        <w:rPr>
          <w:rFonts w:ascii="Times New Roman" w:hAnsi="Times New Roman" w:cs="Times New Roman"/>
          <w:sz w:val="28"/>
          <w:szCs w:val="28"/>
        </w:rPr>
        <w:t>,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432941" w:rsidRPr="00601DFE">
        <w:rPr>
          <w:rFonts w:ascii="Times New Roman" w:hAnsi="Times New Roman" w:cs="Times New Roman"/>
          <w:sz w:val="28"/>
          <w:szCs w:val="28"/>
        </w:rPr>
        <w:t>в</w:t>
      </w:r>
      <w:r w:rsidRPr="00601DFE">
        <w:rPr>
          <w:rFonts w:ascii="Times New Roman" w:hAnsi="Times New Roman" w:cs="Times New Roman"/>
          <w:sz w:val="28"/>
          <w:szCs w:val="28"/>
        </w:rPr>
        <w:t>о-вторых, это было связано с увеличением собственных доходов и дополните</w:t>
      </w:r>
      <w:r w:rsidR="00E743E1" w:rsidRPr="00601DFE">
        <w:rPr>
          <w:rFonts w:ascii="Times New Roman" w:hAnsi="Times New Roman" w:cs="Times New Roman"/>
          <w:sz w:val="28"/>
          <w:szCs w:val="28"/>
        </w:rPr>
        <w:t>льными поступлениями средств из</w:t>
      </w:r>
      <w:r w:rsidRPr="00601DFE">
        <w:rPr>
          <w:rFonts w:ascii="Times New Roman" w:hAnsi="Times New Roman" w:cs="Times New Roman"/>
          <w:sz w:val="28"/>
          <w:szCs w:val="28"/>
        </w:rPr>
        <w:t xml:space="preserve"> краевого бюджета. Поэтому возникала необходимость распределения поступивших средств и перераспределения внутренних резервов. </w:t>
      </w:r>
    </w:p>
    <w:p w:rsidR="00816454" w:rsidRPr="00601DFE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79D" w:rsidRPr="00601DFE" w:rsidRDefault="00873AA4" w:rsidP="00D9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D9579D" w:rsidRPr="00601DFE">
        <w:rPr>
          <w:rFonts w:ascii="Times New Roman" w:hAnsi="Times New Roman" w:cs="Times New Roman"/>
          <w:sz w:val="28"/>
          <w:szCs w:val="28"/>
        </w:rPr>
        <w:t>продолжала</w:t>
      </w:r>
      <w:r w:rsidRPr="00601DFE">
        <w:rPr>
          <w:rFonts w:ascii="Times New Roman" w:hAnsi="Times New Roman" w:cs="Times New Roman"/>
          <w:sz w:val="28"/>
          <w:szCs w:val="28"/>
        </w:rPr>
        <w:t xml:space="preserve"> работать ревизионная комиссия Партизанского района</w:t>
      </w:r>
      <w:r w:rsidR="0003748E" w:rsidRPr="00601DFE">
        <w:rPr>
          <w:rFonts w:ascii="Times New Roman" w:hAnsi="Times New Roman" w:cs="Times New Roman"/>
          <w:sz w:val="28"/>
          <w:szCs w:val="28"/>
        </w:rPr>
        <w:t>, созданная при Думе района. Д</w:t>
      </w:r>
      <w:r w:rsidRPr="00601DFE">
        <w:rPr>
          <w:rFonts w:ascii="Times New Roman" w:hAnsi="Times New Roman" w:cs="Times New Roman"/>
          <w:sz w:val="28"/>
          <w:szCs w:val="28"/>
        </w:rPr>
        <w:t>епутат</w:t>
      </w:r>
      <w:r w:rsidR="0003748E" w:rsidRPr="00601DFE">
        <w:rPr>
          <w:rFonts w:ascii="Times New Roman" w:hAnsi="Times New Roman" w:cs="Times New Roman"/>
          <w:sz w:val="28"/>
          <w:szCs w:val="28"/>
        </w:rPr>
        <w:t>ы</w:t>
      </w:r>
      <w:r w:rsidRPr="00601DFE">
        <w:rPr>
          <w:rFonts w:ascii="Times New Roman" w:hAnsi="Times New Roman" w:cs="Times New Roman"/>
          <w:sz w:val="28"/>
          <w:szCs w:val="28"/>
        </w:rPr>
        <w:t xml:space="preserve"> заслуша</w:t>
      </w:r>
      <w:r w:rsidR="0003748E" w:rsidRPr="00601DFE">
        <w:rPr>
          <w:rFonts w:ascii="Times New Roman" w:hAnsi="Times New Roman" w:cs="Times New Roman"/>
          <w:sz w:val="28"/>
          <w:szCs w:val="28"/>
        </w:rPr>
        <w:t>ли</w:t>
      </w:r>
      <w:r w:rsidR="00D9579D" w:rsidRPr="00601DFE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03748E" w:rsidRPr="00601DFE">
        <w:rPr>
          <w:rFonts w:ascii="Times New Roman" w:hAnsi="Times New Roman" w:cs="Times New Roman"/>
          <w:sz w:val="28"/>
          <w:szCs w:val="28"/>
        </w:rPr>
        <w:t xml:space="preserve">председателя Ревизионной комиссии </w:t>
      </w:r>
      <w:r w:rsidR="00D9579D" w:rsidRPr="00601DFE">
        <w:rPr>
          <w:rFonts w:ascii="Times New Roman" w:hAnsi="Times New Roman" w:cs="Times New Roman"/>
          <w:sz w:val="28"/>
          <w:szCs w:val="28"/>
        </w:rPr>
        <w:t>о результатах контрольного мероприятия по проверке законности и результативности</w:t>
      </w:r>
      <w:r w:rsidR="0003748E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D9579D" w:rsidRPr="00601DFE">
        <w:rPr>
          <w:rFonts w:ascii="Times New Roman" w:hAnsi="Times New Roman" w:cs="Times New Roman"/>
          <w:sz w:val="28"/>
          <w:szCs w:val="28"/>
        </w:rPr>
        <w:t>расходования бюджетных</w:t>
      </w:r>
      <w:r w:rsidR="0003748E" w:rsidRPr="00601DFE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D9579D" w:rsidRPr="00601DFE">
        <w:rPr>
          <w:rFonts w:ascii="Times New Roman" w:hAnsi="Times New Roman" w:cs="Times New Roman"/>
          <w:sz w:val="28"/>
          <w:szCs w:val="28"/>
        </w:rPr>
        <w:t>выделенных на оплату коммунальных услуг учреждениям образования на 2015-2017 годы.</w:t>
      </w:r>
      <w:r w:rsidR="0003748E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54" w:rsidRPr="00601DFE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2503" w:rsidRPr="00601DFE" w:rsidRDefault="009A0F76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Наряду с принятием муниципальных нормативных правовых актов, в соответствии с п. 10 ст. 35 Федерального закона «Об общих принципах организации местного самоуправления в Российской Федераци</w:t>
      </w:r>
      <w:r w:rsidR="00816454" w:rsidRPr="00601DFE">
        <w:rPr>
          <w:rFonts w:ascii="Times New Roman" w:hAnsi="Times New Roman" w:cs="Times New Roman"/>
          <w:sz w:val="28"/>
          <w:szCs w:val="28"/>
        </w:rPr>
        <w:t>и» № 131-ФЗ от 06.10.2003 года</w:t>
      </w:r>
      <w:r w:rsidRPr="00601DFE">
        <w:rPr>
          <w:rFonts w:ascii="Times New Roman" w:hAnsi="Times New Roman" w:cs="Times New Roman"/>
          <w:sz w:val="28"/>
          <w:szCs w:val="28"/>
        </w:rPr>
        <w:t xml:space="preserve"> депутаты осуществляли контроль за исполнением органами местного самоуправления и должностными лицами местного самоуправления полномочий по реш</w:t>
      </w:r>
      <w:r w:rsidR="00CC7E15" w:rsidRPr="00601DFE">
        <w:rPr>
          <w:rFonts w:ascii="Times New Roman" w:hAnsi="Times New Roman" w:cs="Times New Roman"/>
          <w:sz w:val="28"/>
          <w:szCs w:val="28"/>
        </w:rPr>
        <w:t>ению вопросов местного значения, по выполнению при</w:t>
      </w:r>
      <w:r w:rsidR="001F0637" w:rsidRPr="00601DFE">
        <w:rPr>
          <w:rFonts w:ascii="Times New Roman" w:hAnsi="Times New Roman" w:cs="Times New Roman"/>
          <w:sz w:val="28"/>
          <w:szCs w:val="28"/>
        </w:rPr>
        <w:t xml:space="preserve">нятых муниципальных программ. </w:t>
      </w:r>
    </w:p>
    <w:p w:rsidR="00816454" w:rsidRPr="00601DFE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76" w:rsidRPr="00601DFE" w:rsidRDefault="009A0F76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В с</w:t>
      </w:r>
      <w:r w:rsidR="001F0637" w:rsidRPr="00601DFE">
        <w:rPr>
          <w:rFonts w:ascii="Times New Roman" w:hAnsi="Times New Roman" w:cs="Times New Roman"/>
          <w:sz w:val="28"/>
          <w:szCs w:val="28"/>
        </w:rPr>
        <w:t>фере внимания депутатов были и остаются вопросы местного значения</w:t>
      </w:r>
      <w:r w:rsidR="001E1539" w:rsidRPr="00601DFE">
        <w:rPr>
          <w:rFonts w:ascii="Times New Roman" w:hAnsi="Times New Roman" w:cs="Times New Roman"/>
          <w:sz w:val="28"/>
          <w:szCs w:val="28"/>
        </w:rPr>
        <w:t>, в связи с чем были приняты муниципальные правовые акты:</w:t>
      </w:r>
    </w:p>
    <w:p w:rsidR="00816454" w:rsidRPr="00601DFE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О Положении о добровольных пожертвованиях</w:t>
      </w:r>
    </w:p>
    <w:p w:rsidR="001E1539" w:rsidRPr="00601DFE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О Порядке ведения реестра муниципальных служащих Партизанского муниципального района</w:t>
      </w:r>
    </w:p>
    <w:p w:rsidR="001E1539" w:rsidRPr="00601DFE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О прогнозном плане (программе) приватизации муниципального имущества Партизанского муниципального района на 2019 год</w:t>
      </w:r>
    </w:p>
    <w:p w:rsidR="001E1539" w:rsidRPr="00601DFE" w:rsidRDefault="000227F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О Положении</w:t>
      </w:r>
      <w:r w:rsidR="001E1539" w:rsidRPr="00601DFE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общедоступного дошкольного образования на территории Партизанского муниципального района</w:t>
      </w:r>
    </w:p>
    <w:p w:rsidR="001E1539" w:rsidRPr="00601DFE" w:rsidRDefault="001E1539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Партизанского муниципального района</w:t>
      </w:r>
      <w:r w:rsidR="000227FA" w:rsidRPr="00601DFE">
        <w:rPr>
          <w:rFonts w:ascii="Times New Roman" w:hAnsi="Times New Roman" w:cs="Times New Roman"/>
          <w:sz w:val="28"/>
          <w:szCs w:val="28"/>
        </w:rPr>
        <w:t>.</w:t>
      </w:r>
    </w:p>
    <w:p w:rsidR="000227FA" w:rsidRPr="00601DFE" w:rsidRDefault="000227F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B1" w:rsidRPr="00601DFE" w:rsidRDefault="00204AB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Рассматривая вышеперечисленные вопросы, депутаты не просто заслушивали информацию, они критически относились к представленным сведениям, часто подкрепляя их собственными наблюдениями и результатами общени</w:t>
      </w:r>
      <w:r w:rsidR="00D935E0" w:rsidRPr="00601DFE">
        <w:rPr>
          <w:rFonts w:ascii="Times New Roman" w:hAnsi="Times New Roman" w:cs="Times New Roman"/>
          <w:sz w:val="28"/>
          <w:szCs w:val="28"/>
        </w:rPr>
        <w:t>я</w:t>
      </w:r>
      <w:r w:rsidRPr="00601DFE">
        <w:rPr>
          <w:rFonts w:ascii="Times New Roman" w:hAnsi="Times New Roman" w:cs="Times New Roman"/>
          <w:sz w:val="28"/>
          <w:szCs w:val="28"/>
        </w:rPr>
        <w:t xml:space="preserve"> с избирателями, требовали от структурных подразделений администрации</w:t>
      </w:r>
      <w:r w:rsidR="00D935E0" w:rsidRPr="00601DFE">
        <w:rPr>
          <w:rFonts w:ascii="Times New Roman" w:hAnsi="Times New Roman" w:cs="Times New Roman"/>
          <w:sz w:val="28"/>
          <w:szCs w:val="28"/>
        </w:rPr>
        <w:t xml:space="preserve"> р</w:t>
      </w:r>
      <w:r w:rsidR="00E743E1" w:rsidRPr="00601DFE">
        <w:rPr>
          <w:rFonts w:ascii="Times New Roman" w:hAnsi="Times New Roman" w:cs="Times New Roman"/>
          <w:sz w:val="28"/>
          <w:szCs w:val="28"/>
        </w:rPr>
        <w:t>айона, учреждений и организаций</w:t>
      </w:r>
      <w:r w:rsidRPr="00601DFE">
        <w:rPr>
          <w:rFonts w:ascii="Times New Roman" w:hAnsi="Times New Roman" w:cs="Times New Roman"/>
          <w:sz w:val="28"/>
          <w:szCs w:val="28"/>
        </w:rPr>
        <w:t xml:space="preserve"> принятия конкретных мер по </w:t>
      </w:r>
      <w:r w:rsidR="00D935E0" w:rsidRPr="00601DFE">
        <w:rPr>
          <w:rFonts w:ascii="Times New Roman" w:hAnsi="Times New Roman" w:cs="Times New Roman"/>
          <w:sz w:val="28"/>
          <w:szCs w:val="28"/>
        </w:rPr>
        <w:t xml:space="preserve">решению данных вопросов, </w:t>
      </w:r>
      <w:r w:rsidRPr="00601DFE">
        <w:rPr>
          <w:rFonts w:ascii="Times New Roman" w:hAnsi="Times New Roman" w:cs="Times New Roman"/>
          <w:sz w:val="28"/>
          <w:szCs w:val="28"/>
        </w:rPr>
        <w:t>устранению отмеченных недостатков</w:t>
      </w:r>
      <w:r w:rsidR="00D935E0" w:rsidRPr="00601DFE">
        <w:rPr>
          <w:rFonts w:ascii="Times New Roman" w:hAnsi="Times New Roman" w:cs="Times New Roman"/>
          <w:sz w:val="28"/>
          <w:szCs w:val="28"/>
        </w:rPr>
        <w:t>.</w:t>
      </w:r>
    </w:p>
    <w:p w:rsidR="00816454" w:rsidRPr="00601DFE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454" w:rsidRPr="00601DFE" w:rsidRDefault="007C3F2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 xml:space="preserve"> Не остались без внимания депутатов и вопросы </w:t>
      </w:r>
      <w:r w:rsidR="000227FA" w:rsidRPr="00601DFE">
        <w:rPr>
          <w:rFonts w:ascii="Times New Roman" w:hAnsi="Times New Roman" w:cs="Times New Roman"/>
          <w:sz w:val="28"/>
          <w:szCs w:val="28"/>
        </w:rPr>
        <w:t xml:space="preserve">деятельности депутатов, их взаимодействия с населением района, а также вопросы </w:t>
      </w:r>
      <w:r w:rsidRPr="00601DFE">
        <w:rPr>
          <w:rFonts w:ascii="Times New Roman" w:hAnsi="Times New Roman" w:cs="Times New Roman"/>
          <w:sz w:val="28"/>
          <w:szCs w:val="28"/>
        </w:rPr>
        <w:t xml:space="preserve">молодежной политики. </w:t>
      </w:r>
      <w:r w:rsidR="000227FA" w:rsidRPr="00601DFE">
        <w:rPr>
          <w:rFonts w:ascii="Times New Roman" w:hAnsi="Times New Roman" w:cs="Times New Roman"/>
          <w:sz w:val="28"/>
          <w:szCs w:val="28"/>
        </w:rPr>
        <w:lastRenderedPageBreak/>
        <w:t>Приняты Положения об общественных приемных депутатов, о помощниках депутатов, возобновлена деятельность Совета представительных органов Партизанского муниципального района, при Думе района формируется новый состав Молодежного</w:t>
      </w:r>
      <w:r w:rsidRPr="00601DF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227FA" w:rsidRPr="00601DFE">
        <w:rPr>
          <w:rFonts w:ascii="Times New Roman" w:hAnsi="Times New Roman" w:cs="Times New Roman"/>
          <w:sz w:val="28"/>
          <w:szCs w:val="28"/>
        </w:rPr>
        <w:t>а</w:t>
      </w:r>
      <w:r w:rsidRPr="00601DFE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0227FA" w:rsidRPr="00601DFE">
        <w:rPr>
          <w:rFonts w:ascii="Times New Roman" w:hAnsi="Times New Roman" w:cs="Times New Roman"/>
          <w:sz w:val="28"/>
          <w:szCs w:val="28"/>
        </w:rPr>
        <w:t>.</w:t>
      </w:r>
      <w:r w:rsidR="00F55749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7A" w:rsidRPr="00601DFE" w:rsidRDefault="00A4540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ab/>
        <w:t>Н</w:t>
      </w:r>
      <w:r w:rsidR="0089307A" w:rsidRPr="00601DFE">
        <w:rPr>
          <w:rFonts w:ascii="Times New Roman" w:hAnsi="Times New Roman" w:cs="Times New Roman"/>
          <w:sz w:val="28"/>
          <w:szCs w:val="28"/>
        </w:rPr>
        <w:t>а заседания Думы неоднократно выносились вопросы, касающиеся муниципальной службы</w:t>
      </w:r>
      <w:r w:rsidR="00D9579D" w:rsidRPr="00601DFE">
        <w:rPr>
          <w:rFonts w:ascii="Times New Roman" w:hAnsi="Times New Roman" w:cs="Times New Roman"/>
          <w:sz w:val="28"/>
          <w:szCs w:val="28"/>
        </w:rPr>
        <w:t>.</w:t>
      </w:r>
      <w:r w:rsidR="0089307A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81" w:rsidRPr="00601DFE" w:rsidRDefault="0042608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401" w:rsidRPr="00601DFE" w:rsidRDefault="0089307A" w:rsidP="00B80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9A0F76" w:rsidRPr="00601DFE">
        <w:rPr>
          <w:rFonts w:ascii="Times New Roman" w:hAnsi="Times New Roman" w:cs="Times New Roman"/>
          <w:sz w:val="28"/>
          <w:szCs w:val="28"/>
        </w:rPr>
        <w:t>Одним из важных направлений деятельности Думы является работа с гражданами, общение с ними, рассмотрение жалоб и обращений</w:t>
      </w:r>
      <w:r w:rsidR="0054233D" w:rsidRPr="00601DFE">
        <w:rPr>
          <w:rFonts w:ascii="Times New Roman" w:hAnsi="Times New Roman" w:cs="Times New Roman"/>
          <w:sz w:val="28"/>
          <w:szCs w:val="28"/>
        </w:rPr>
        <w:t>.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A45401" w:rsidRPr="00601DFE"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. Некоторые обращения гра</w:t>
      </w:r>
      <w:r w:rsidR="00E743E1" w:rsidRPr="00601DFE">
        <w:rPr>
          <w:rFonts w:ascii="Times New Roman" w:hAnsi="Times New Roman" w:cs="Times New Roman"/>
          <w:sz w:val="28"/>
          <w:szCs w:val="28"/>
        </w:rPr>
        <w:t>ждан рассматривались на месте и</w:t>
      </w:r>
      <w:r w:rsidR="00A45401" w:rsidRPr="00601DFE">
        <w:rPr>
          <w:rFonts w:ascii="Times New Roman" w:hAnsi="Times New Roman" w:cs="Times New Roman"/>
          <w:sz w:val="28"/>
          <w:szCs w:val="28"/>
        </w:rPr>
        <w:t xml:space="preserve"> по возможности решались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45401" w:rsidRPr="00601DFE">
        <w:rPr>
          <w:rFonts w:ascii="Times New Roman" w:hAnsi="Times New Roman" w:cs="Times New Roman"/>
          <w:sz w:val="28"/>
          <w:szCs w:val="28"/>
        </w:rPr>
        <w:t xml:space="preserve">, другие - передавались в администрацию района для последующего решения вопроса. </w:t>
      </w:r>
    </w:p>
    <w:p w:rsidR="00816454" w:rsidRPr="00601DFE" w:rsidRDefault="00816454" w:rsidP="00B80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C4B" w:rsidRPr="00601DFE" w:rsidRDefault="004479F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в течение всего периода </w:t>
      </w:r>
      <w:r w:rsidRPr="00601DFE">
        <w:rPr>
          <w:rFonts w:ascii="Times New Roman" w:hAnsi="Times New Roman" w:cs="Times New Roman"/>
          <w:sz w:val="28"/>
          <w:szCs w:val="28"/>
        </w:rPr>
        <w:t>д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епутаты Думы принимали </w:t>
      </w:r>
      <w:r w:rsidRPr="00601DFE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743E1" w:rsidRPr="00601DFE">
        <w:rPr>
          <w:rFonts w:ascii="Times New Roman" w:hAnsi="Times New Roman" w:cs="Times New Roman"/>
          <w:sz w:val="28"/>
          <w:szCs w:val="28"/>
        </w:rPr>
        <w:t>районных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A45401" w:rsidRPr="00601DFE">
        <w:rPr>
          <w:rFonts w:ascii="Times New Roman" w:hAnsi="Times New Roman" w:cs="Times New Roman"/>
          <w:sz w:val="28"/>
          <w:szCs w:val="28"/>
        </w:rPr>
        <w:t>, их д</w:t>
      </w:r>
      <w:r w:rsidR="00E743E1" w:rsidRPr="00601DFE">
        <w:rPr>
          <w:rFonts w:ascii="Times New Roman" w:hAnsi="Times New Roman" w:cs="Times New Roman"/>
          <w:sz w:val="28"/>
          <w:szCs w:val="28"/>
        </w:rPr>
        <w:t>еятельность</w:t>
      </w:r>
      <w:r w:rsidR="00B81C4B" w:rsidRPr="00601DFE">
        <w:rPr>
          <w:rFonts w:ascii="Times New Roman" w:hAnsi="Times New Roman" w:cs="Times New Roman"/>
          <w:sz w:val="28"/>
          <w:szCs w:val="28"/>
        </w:rPr>
        <w:t xml:space="preserve"> освещалась на страницах районной газеты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 «Золотая Долина»</w:t>
      </w:r>
      <w:r w:rsidR="00816454" w:rsidRPr="00601DFE">
        <w:rPr>
          <w:rFonts w:ascii="Times New Roman" w:hAnsi="Times New Roman" w:cs="Times New Roman"/>
          <w:sz w:val="28"/>
          <w:szCs w:val="28"/>
        </w:rPr>
        <w:t xml:space="preserve"> и на сайте администрации Партизанского муниципального района</w:t>
      </w:r>
      <w:r w:rsidR="00B81C4B" w:rsidRPr="00601DFE">
        <w:rPr>
          <w:rFonts w:ascii="Times New Roman" w:hAnsi="Times New Roman" w:cs="Times New Roman"/>
          <w:sz w:val="28"/>
          <w:szCs w:val="28"/>
        </w:rPr>
        <w:t>.</w:t>
      </w:r>
    </w:p>
    <w:p w:rsidR="00816454" w:rsidRPr="00601DFE" w:rsidRDefault="00816454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CDA" w:rsidRPr="00601DFE" w:rsidRDefault="00A45401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З</w:t>
      </w:r>
      <w:r w:rsidR="00C61384" w:rsidRPr="00601DFE">
        <w:rPr>
          <w:rFonts w:ascii="Times New Roman" w:hAnsi="Times New Roman" w:cs="Times New Roman"/>
          <w:sz w:val="28"/>
          <w:szCs w:val="28"/>
        </w:rPr>
        <w:t xml:space="preserve">а трудовые заслуги и конкретные дела в развитии местного самоуправления, активное участие в общественно-политической и культурной жизни района </w:t>
      </w:r>
      <w:r w:rsidR="00124D17" w:rsidRPr="00601DFE">
        <w:rPr>
          <w:rFonts w:ascii="Times New Roman" w:hAnsi="Times New Roman" w:cs="Times New Roman"/>
          <w:sz w:val="28"/>
          <w:szCs w:val="28"/>
        </w:rPr>
        <w:t>лучшие граждане района</w:t>
      </w:r>
      <w:r w:rsidR="000D3CDA" w:rsidRPr="00601DFE">
        <w:rPr>
          <w:rFonts w:ascii="Times New Roman" w:hAnsi="Times New Roman" w:cs="Times New Roman"/>
          <w:sz w:val="28"/>
          <w:szCs w:val="28"/>
        </w:rPr>
        <w:t xml:space="preserve"> были награжде</w:t>
      </w:r>
      <w:r w:rsidR="00E743E1" w:rsidRPr="00601DFE">
        <w:rPr>
          <w:rFonts w:ascii="Times New Roman" w:hAnsi="Times New Roman" w:cs="Times New Roman"/>
          <w:sz w:val="28"/>
          <w:szCs w:val="28"/>
        </w:rPr>
        <w:t>ны Благодарственным письмом или</w:t>
      </w:r>
      <w:r w:rsidR="000D3CDA"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C61384" w:rsidRPr="00601DFE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9A0F76" w:rsidRPr="00601DFE">
        <w:rPr>
          <w:rFonts w:ascii="Times New Roman" w:hAnsi="Times New Roman" w:cs="Times New Roman"/>
          <w:sz w:val="28"/>
          <w:szCs w:val="28"/>
        </w:rPr>
        <w:t>грамотой Думы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0D3CDA" w:rsidRPr="00601DFE">
        <w:rPr>
          <w:rFonts w:ascii="Times New Roman" w:hAnsi="Times New Roman" w:cs="Times New Roman"/>
          <w:sz w:val="28"/>
          <w:szCs w:val="28"/>
        </w:rPr>
        <w:t>.</w:t>
      </w:r>
    </w:p>
    <w:p w:rsidR="00956AB7" w:rsidRPr="00601DFE" w:rsidRDefault="00956AB7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3ED" w:rsidRPr="00601DFE" w:rsidRDefault="000D3CDA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 xml:space="preserve">Завершая отчет о работе Думы Партизанского муниципального района </w:t>
      </w:r>
      <w:r w:rsidR="00956AB7" w:rsidRPr="00601DFE">
        <w:rPr>
          <w:rFonts w:ascii="Times New Roman" w:hAnsi="Times New Roman" w:cs="Times New Roman"/>
          <w:sz w:val="28"/>
          <w:szCs w:val="28"/>
        </w:rPr>
        <w:t>шестого</w:t>
      </w:r>
      <w:r w:rsidRPr="00601DFE">
        <w:rPr>
          <w:rFonts w:ascii="Times New Roman" w:hAnsi="Times New Roman" w:cs="Times New Roman"/>
          <w:sz w:val="28"/>
          <w:szCs w:val="28"/>
        </w:rPr>
        <w:t xml:space="preserve"> </w:t>
      </w:r>
      <w:r w:rsidR="00124D17" w:rsidRPr="00601DFE">
        <w:rPr>
          <w:rFonts w:ascii="Times New Roman" w:hAnsi="Times New Roman" w:cs="Times New Roman"/>
          <w:sz w:val="28"/>
          <w:szCs w:val="28"/>
        </w:rPr>
        <w:t>созыва</w:t>
      </w:r>
      <w:r w:rsidR="00816454" w:rsidRPr="00601DFE">
        <w:rPr>
          <w:rFonts w:ascii="Times New Roman" w:hAnsi="Times New Roman" w:cs="Times New Roman"/>
          <w:sz w:val="28"/>
          <w:szCs w:val="28"/>
        </w:rPr>
        <w:t xml:space="preserve"> в 2018</w:t>
      </w:r>
      <w:r w:rsidRPr="00601DFE">
        <w:rPr>
          <w:rFonts w:ascii="Times New Roman" w:hAnsi="Times New Roman" w:cs="Times New Roman"/>
          <w:sz w:val="28"/>
          <w:szCs w:val="28"/>
        </w:rPr>
        <w:t xml:space="preserve"> году, хочу отметить, что депутаты 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строят свою работу, исходя из интересов населения, в рамках тех полномочий, которые определены Уставом </w:t>
      </w:r>
      <w:r w:rsidR="00B81C4B" w:rsidRPr="00601DFE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="009A0F76" w:rsidRPr="00601DFE">
        <w:rPr>
          <w:rFonts w:ascii="Times New Roman" w:hAnsi="Times New Roman" w:cs="Times New Roman"/>
          <w:sz w:val="28"/>
          <w:szCs w:val="28"/>
        </w:rPr>
        <w:t>района</w:t>
      </w:r>
      <w:r w:rsidR="00956AB7" w:rsidRPr="00601DFE">
        <w:rPr>
          <w:rFonts w:ascii="Times New Roman" w:hAnsi="Times New Roman" w:cs="Times New Roman"/>
          <w:sz w:val="28"/>
          <w:szCs w:val="28"/>
        </w:rPr>
        <w:t>,</w:t>
      </w:r>
      <w:r w:rsidR="009A0F76" w:rsidRPr="00601DFE">
        <w:rPr>
          <w:rFonts w:ascii="Times New Roman" w:hAnsi="Times New Roman" w:cs="Times New Roman"/>
          <w:sz w:val="28"/>
          <w:szCs w:val="28"/>
        </w:rPr>
        <w:t xml:space="preserve"> и задач, решение которых сегодня диктует нам жизнь.</w:t>
      </w:r>
      <w:r w:rsidR="002E23ED" w:rsidRPr="0060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ED" w:rsidRPr="00601DFE" w:rsidRDefault="002E23ED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EC0" w:rsidRPr="00601DFE" w:rsidRDefault="00951EC0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EC0" w:rsidRPr="00601DFE" w:rsidRDefault="00951EC0" w:rsidP="00B80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807" w:rsidRPr="00601DFE" w:rsidRDefault="004479F7" w:rsidP="00B80F71">
      <w:pPr>
        <w:spacing w:after="0" w:line="240" w:lineRule="auto"/>
        <w:jc w:val="both"/>
        <w:rPr>
          <w:sz w:val="28"/>
          <w:szCs w:val="28"/>
        </w:rPr>
      </w:pPr>
      <w:r w:rsidRPr="00601DFE">
        <w:rPr>
          <w:rFonts w:ascii="Times New Roman" w:hAnsi="Times New Roman" w:cs="Times New Roman"/>
          <w:sz w:val="28"/>
          <w:szCs w:val="28"/>
        </w:rPr>
        <w:t>П</w:t>
      </w:r>
      <w:r w:rsidR="00F44216" w:rsidRPr="00601DFE">
        <w:rPr>
          <w:rFonts w:ascii="Times New Roman" w:hAnsi="Times New Roman" w:cs="Times New Roman"/>
          <w:sz w:val="28"/>
          <w:szCs w:val="28"/>
        </w:rPr>
        <w:t xml:space="preserve">редседатель Думы </w:t>
      </w:r>
      <w:r w:rsidR="002E23ED" w:rsidRPr="00601DFE">
        <w:rPr>
          <w:rFonts w:ascii="Times New Roman" w:hAnsi="Times New Roman" w:cs="Times New Roman"/>
          <w:sz w:val="28"/>
          <w:szCs w:val="28"/>
        </w:rPr>
        <w:tab/>
      </w:r>
      <w:r w:rsidR="002E23ED" w:rsidRPr="00601DFE">
        <w:rPr>
          <w:rFonts w:ascii="Times New Roman" w:hAnsi="Times New Roman" w:cs="Times New Roman"/>
          <w:sz w:val="28"/>
          <w:szCs w:val="28"/>
        </w:rPr>
        <w:tab/>
      </w:r>
      <w:r w:rsidR="002E23ED" w:rsidRPr="00601DFE">
        <w:rPr>
          <w:rFonts w:ascii="Times New Roman" w:hAnsi="Times New Roman" w:cs="Times New Roman"/>
          <w:sz w:val="28"/>
          <w:szCs w:val="28"/>
        </w:rPr>
        <w:tab/>
      </w:r>
      <w:r w:rsidR="00B80F71" w:rsidRPr="00601DFE">
        <w:rPr>
          <w:rFonts w:ascii="Times New Roman" w:hAnsi="Times New Roman" w:cs="Times New Roman"/>
          <w:sz w:val="28"/>
          <w:szCs w:val="28"/>
        </w:rPr>
        <w:tab/>
      </w:r>
      <w:r w:rsidR="00951EC0" w:rsidRPr="00601D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0F71" w:rsidRPr="00601DFE">
        <w:rPr>
          <w:rFonts w:ascii="Times New Roman" w:hAnsi="Times New Roman" w:cs="Times New Roman"/>
          <w:sz w:val="28"/>
          <w:szCs w:val="28"/>
        </w:rPr>
        <w:t xml:space="preserve">     </w:t>
      </w:r>
      <w:r w:rsidR="00951EC0" w:rsidRPr="00601DFE">
        <w:rPr>
          <w:rFonts w:ascii="Times New Roman" w:hAnsi="Times New Roman" w:cs="Times New Roman"/>
          <w:sz w:val="28"/>
          <w:szCs w:val="28"/>
        </w:rPr>
        <w:t xml:space="preserve">       А.В. Арсентьев</w:t>
      </w:r>
      <w:r w:rsidR="00F44216" w:rsidRPr="00601DFE">
        <w:rPr>
          <w:rFonts w:ascii="Times New Roman" w:hAnsi="Times New Roman" w:cs="Times New Roman"/>
          <w:sz w:val="28"/>
          <w:szCs w:val="28"/>
        </w:rPr>
        <w:tab/>
      </w:r>
      <w:r w:rsidR="00F44216" w:rsidRPr="00601DF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66807" w:rsidRPr="00601DFE" w:rsidSect="00185993">
      <w:footerReference w:type="default" r:id="rId9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A8" w:rsidRDefault="002528A8" w:rsidP="002C66C1">
      <w:pPr>
        <w:spacing w:after="0" w:line="240" w:lineRule="auto"/>
      </w:pPr>
      <w:r>
        <w:separator/>
      </w:r>
    </w:p>
  </w:endnote>
  <w:endnote w:type="continuationSeparator" w:id="0">
    <w:p w:rsidR="002528A8" w:rsidRDefault="002528A8" w:rsidP="002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8E" w:rsidRDefault="000374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A8" w:rsidRDefault="002528A8" w:rsidP="002C66C1">
      <w:pPr>
        <w:spacing w:after="0" w:line="240" w:lineRule="auto"/>
      </w:pPr>
      <w:r>
        <w:separator/>
      </w:r>
    </w:p>
  </w:footnote>
  <w:footnote w:type="continuationSeparator" w:id="0">
    <w:p w:rsidR="002528A8" w:rsidRDefault="002528A8" w:rsidP="002C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EAC"/>
    <w:multiLevelType w:val="hybridMultilevel"/>
    <w:tmpl w:val="01EE6DA0"/>
    <w:lvl w:ilvl="0" w:tplc="6A0A8C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6"/>
    <w:rsid w:val="00005535"/>
    <w:rsid w:val="000227FA"/>
    <w:rsid w:val="0003748E"/>
    <w:rsid w:val="0006337D"/>
    <w:rsid w:val="000A41FB"/>
    <w:rsid w:val="000C6519"/>
    <w:rsid w:val="000D3CDA"/>
    <w:rsid w:val="000E2DF5"/>
    <w:rsid w:val="000E7D8F"/>
    <w:rsid w:val="00124D17"/>
    <w:rsid w:val="00183DD1"/>
    <w:rsid w:val="00185993"/>
    <w:rsid w:val="001A049E"/>
    <w:rsid w:val="001C0051"/>
    <w:rsid w:val="001D5C90"/>
    <w:rsid w:val="001E1539"/>
    <w:rsid w:val="001F0637"/>
    <w:rsid w:val="00204AB1"/>
    <w:rsid w:val="002528A8"/>
    <w:rsid w:val="002649EA"/>
    <w:rsid w:val="002B5958"/>
    <w:rsid w:val="002B5F9D"/>
    <w:rsid w:val="002C66C1"/>
    <w:rsid w:val="002E23ED"/>
    <w:rsid w:val="00302A84"/>
    <w:rsid w:val="00305953"/>
    <w:rsid w:val="00366807"/>
    <w:rsid w:val="003953E9"/>
    <w:rsid w:val="003A38B2"/>
    <w:rsid w:val="003B5C26"/>
    <w:rsid w:val="003E0190"/>
    <w:rsid w:val="003E0BD0"/>
    <w:rsid w:val="004213B8"/>
    <w:rsid w:val="00426081"/>
    <w:rsid w:val="00432941"/>
    <w:rsid w:val="00433F7C"/>
    <w:rsid w:val="004448D9"/>
    <w:rsid w:val="00445F12"/>
    <w:rsid w:val="004479F7"/>
    <w:rsid w:val="004522DF"/>
    <w:rsid w:val="00463455"/>
    <w:rsid w:val="00463E41"/>
    <w:rsid w:val="00465DD3"/>
    <w:rsid w:val="004B50EE"/>
    <w:rsid w:val="004C666A"/>
    <w:rsid w:val="00502B31"/>
    <w:rsid w:val="00520210"/>
    <w:rsid w:val="0053287A"/>
    <w:rsid w:val="0054233D"/>
    <w:rsid w:val="00580FAF"/>
    <w:rsid w:val="005950A1"/>
    <w:rsid w:val="005A265A"/>
    <w:rsid w:val="005B32F4"/>
    <w:rsid w:val="005B779C"/>
    <w:rsid w:val="005E0641"/>
    <w:rsid w:val="00601DFE"/>
    <w:rsid w:val="00670563"/>
    <w:rsid w:val="00673EB9"/>
    <w:rsid w:val="00693830"/>
    <w:rsid w:val="006B6957"/>
    <w:rsid w:val="006D66C3"/>
    <w:rsid w:val="00713033"/>
    <w:rsid w:val="00725E5E"/>
    <w:rsid w:val="00750CB5"/>
    <w:rsid w:val="00787923"/>
    <w:rsid w:val="007941CE"/>
    <w:rsid w:val="007C35CB"/>
    <w:rsid w:val="007C3F2A"/>
    <w:rsid w:val="007E7351"/>
    <w:rsid w:val="007F2146"/>
    <w:rsid w:val="00816454"/>
    <w:rsid w:val="00847FED"/>
    <w:rsid w:val="00852005"/>
    <w:rsid w:val="0085250C"/>
    <w:rsid w:val="00873AA4"/>
    <w:rsid w:val="0089307A"/>
    <w:rsid w:val="008B0D32"/>
    <w:rsid w:val="008E55E8"/>
    <w:rsid w:val="008E76AA"/>
    <w:rsid w:val="008E7A64"/>
    <w:rsid w:val="008F3177"/>
    <w:rsid w:val="008F421E"/>
    <w:rsid w:val="00951EC0"/>
    <w:rsid w:val="00956AB7"/>
    <w:rsid w:val="009861BF"/>
    <w:rsid w:val="009A0F76"/>
    <w:rsid w:val="009D20F3"/>
    <w:rsid w:val="009E42AF"/>
    <w:rsid w:val="00A45401"/>
    <w:rsid w:val="00AE18F9"/>
    <w:rsid w:val="00B45647"/>
    <w:rsid w:val="00B53E73"/>
    <w:rsid w:val="00B5777D"/>
    <w:rsid w:val="00B80F71"/>
    <w:rsid w:val="00B81C4B"/>
    <w:rsid w:val="00BC2F38"/>
    <w:rsid w:val="00BC7B11"/>
    <w:rsid w:val="00C61384"/>
    <w:rsid w:val="00C71222"/>
    <w:rsid w:val="00C73F26"/>
    <w:rsid w:val="00CA5617"/>
    <w:rsid w:val="00CC30BE"/>
    <w:rsid w:val="00CC7E15"/>
    <w:rsid w:val="00CD071A"/>
    <w:rsid w:val="00D47903"/>
    <w:rsid w:val="00D62503"/>
    <w:rsid w:val="00D935E0"/>
    <w:rsid w:val="00D9579D"/>
    <w:rsid w:val="00DE745E"/>
    <w:rsid w:val="00E24404"/>
    <w:rsid w:val="00E32B60"/>
    <w:rsid w:val="00E46308"/>
    <w:rsid w:val="00E743E1"/>
    <w:rsid w:val="00EA63BF"/>
    <w:rsid w:val="00F01B6D"/>
    <w:rsid w:val="00F24338"/>
    <w:rsid w:val="00F44216"/>
    <w:rsid w:val="00F514FA"/>
    <w:rsid w:val="00F55749"/>
    <w:rsid w:val="00F9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2A80"/>
  <w15:docId w15:val="{40B978BE-A3F8-4F38-B89E-22CAB632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76"/>
  </w:style>
  <w:style w:type="paragraph" w:styleId="8">
    <w:name w:val="heading 8"/>
    <w:basedOn w:val="a"/>
    <w:next w:val="a"/>
    <w:link w:val="80"/>
    <w:qFormat/>
    <w:rsid w:val="00C6138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F76"/>
    <w:rPr>
      <w:b/>
      <w:bCs/>
    </w:rPr>
  </w:style>
  <w:style w:type="paragraph" w:styleId="a4">
    <w:name w:val="Normal (Web)"/>
    <w:basedOn w:val="a"/>
    <w:uiPriority w:val="99"/>
    <w:semiHidden/>
    <w:unhideWhenUsed/>
    <w:rsid w:val="009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0F76"/>
    <w:pPr>
      <w:ind w:left="720"/>
      <w:contextualSpacing/>
    </w:pPr>
  </w:style>
  <w:style w:type="paragraph" w:styleId="a6">
    <w:name w:val="Title"/>
    <w:basedOn w:val="a"/>
    <w:link w:val="a7"/>
    <w:qFormat/>
    <w:rsid w:val="00F4421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F44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4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42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4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F4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421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6C1"/>
  </w:style>
  <w:style w:type="paragraph" w:styleId="aa">
    <w:name w:val="footer"/>
    <w:basedOn w:val="a"/>
    <w:link w:val="ab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6C1"/>
  </w:style>
  <w:style w:type="character" w:styleId="ac">
    <w:name w:val="Hyperlink"/>
    <w:basedOn w:val="a0"/>
    <w:rsid w:val="005328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87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C613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61384"/>
  </w:style>
  <w:style w:type="character" w:customStyle="1" w:styleId="80">
    <w:name w:val="Заголовок 8 Знак"/>
    <w:basedOn w:val="a0"/>
    <w:link w:val="8"/>
    <w:rsid w:val="00C61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1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HTML">
    <w:name w:val="HTML Preformatted"/>
    <w:basedOn w:val="a"/>
    <w:link w:val="HTML0"/>
    <w:rsid w:val="00E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63BF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495-1F86-4911-8992-FEBE37C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enko</cp:lastModifiedBy>
  <cp:revision>9</cp:revision>
  <cp:lastPrinted>2019-04-23T04:59:00Z</cp:lastPrinted>
  <dcterms:created xsi:type="dcterms:W3CDTF">2019-03-25T07:41:00Z</dcterms:created>
  <dcterms:modified xsi:type="dcterms:W3CDTF">2019-04-26T00:07:00Z</dcterms:modified>
</cp:coreProperties>
</file>